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57" w:rsidRPr="008C6314" w:rsidRDefault="00A53F57" w:rsidP="00A53F5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8C6314">
        <w:rPr>
          <w:rFonts w:ascii="Times New Roman" w:hAnsi="Times New Roman"/>
          <w:b/>
          <w:sz w:val="28"/>
          <w:szCs w:val="28"/>
        </w:rPr>
        <w:t>Проект</w:t>
      </w:r>
    </w:p>
    <w:p w:rsidR="00A53F57" w:rsidRDefault="00A53F57" w:rsidP="00A53F57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53F57" w:rsidRDefault="00A53F57" w:rsidP="00A53F5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6314">
        <w:rPr>
          <w:rFonts w:ascii="Times New Roman" w:hAnsi="Times New Roman"/>
          <w:b/>
          <w:sz w:val="28"/>
          <w:szCs w:val="28"/>
        </w:rPr>
        <w:t>АДМИНИСТРАЦИЯ НОВОАЛЕКСАНДРОВСКОГО ГОРОДСКОГО ОКРУГА СТАВРОПОЛЬСКОГО КРАЯ</w:t>
      </w:r>
    </w:p>
    <w:p w:rsidR="00A53F57" w:rsidRDefault="00A53F57" w:rsidP="00A53F5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3F57" w:rsidRDefault="00A53F57" w:rsidP="00A53F57">
      <w:pPr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A53F57" w:rsidRDefault="00A53F57" w:rsidP="00A53F57">
      <w:pPr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A53F57" w:rsidRDefault="00A53F57" w:rsidP="00A53F57">
      <w:pPr>
        <w:ind w:firstLine="567"/>
        <w:jc w:val="center"/>
        <w:rPr>
          <w:rFonts w:ascii="Times New Roman" w:hAnsi="Times New Roman"/>
          <w:sz w:val="24"/>
        </w:rPr>
      </w:pPr>
      <w:r w:rsidRPr="008C6314">
        <w:rPr>
          <w:rFonts w:ascii="Times New Roman" w:hAnsi="Times New Roman"/>
          <w:sz w:val="24"/>
        </w:rPr>
        <w:t>г. Новоалександровск</w:t>
      </w:r>
    </w:p>
    <w:p w:rsidR="00A53F57" w:rsidRPr="008C6314" w:rsidRDefault="00A53F57" w:rsidP="00A53F57">
      <w:pPr>
        <w:ind w:firstLine="567"/>
        <w:jc w:val="center"/>
        <w:rPr>
          <w:rFonts w:ascii="Times New Roman" w:hAnsi="Times New Roman"/>
          <w:sz w:val="24"/>
        </w:rPr>
      </w:pPr>
    </w:p>
    <w:p w:rsidR="00A53F57" w:rsidRDefault="00A53F57" w:rsidP="00A53F57">
      <w:pPr>
        <w:jc w:val="both"/>
        <w:rPr>
          <w:rFonts w:ascii="Times New Roman" w:hAnsi="Times New Roman"/>
          <w:sz w:val="28"/>
          <w:szCs w:val="28"/>
        </w:rPr>
      </w:pPr>
      <w:r w:rsidRPr="004B591A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орядка предоставления юридическим лицам (за исключением муниципальных учреждений), индивидуальным предпринимателям, физическим лицам грантов в форме субсидий</w:t>
      </w:r>
      <w:r w:rsidRPr="004B5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B591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91A">
        <w:rPr>
          <w:rFonts w:ascii="Times New Roman" w:hAnsi="Times New Roman"/>
          <w:sz w:val="28"/>
          <w:szCs w:val="28"/>
        </w:rPr>
        <w:t xml:space="preserve">Новоалександ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B591A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A53F57" w:rsidRDefault="00A53F57" w:rsidP="00A53F57">
      <w:pPr>
        <w:jc w:val="both"/>
        <w:rPr>
          <w:rFonts w:ascii="Times New Roman" w:hAnsi="Times New Roman"/>
          <w:sz w:val="28"/>
          <w:szCs w:val="28"/>
        </w:rPr>
      </w:pPr>
    </w:p>
    <w:p w:rsidR="00A53F57" w:rsidRPr="004B591A" w:rsidRDefault="00A53F57" w:rsidP="00A53F5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7 статьи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работ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</w:t>
      </w:r>
      <w:bookmarkStart w:id="0" w:name="__DdeLink__1723_1727025562"/>
      <w:r>
        <w:rPr>
          <w:rFonts w:ascii="Times New Roman" w:hAnsi="Times New Roman"/>
          <w:sz w:val="28"/>
          <w:szCs w:val="28"/>
        </w:rPr>
        <w:t>аконом Ставропольского края</w:t>
      </w:r>
      <w:bookmarkEnd w:id="0"/>
      <w:r>
        <w:rPr>
          <w:rFonts w:ascii="Times New Roman" w:hAnsi="Times New Roman"/>
          <w:sz w:val="28"/>
          <w:szCs w:val="28"/>
        </w:rPr>
        <w:t xml:space="preserve"> от 15 октября 2008 года № 61-кз «О развитии и поддержке малого и среднего предпринимательства»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4FC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A554FC">
        <w:rPr>
          <w:rFonts w:ascii="Times New Roman" w:hAnsi="Times New Roman"/>
          <w:spacing w:val="-1"/>
          <w:sz w:val="28"/>
          <w:szCs w:val="28"/>
        </w:rPr>
        <w:t xml:space="preserve">муниципальной программы </w:t>
      </w:r>
      <w:r w:rsidRPr="00A554FC">
        <w:rPr>
          <w:rFonts w:ascii="Times New Roman" w:hAnsi="Times New Roman"/>
          <w:sz w:val="28"/>
          <w:szCs w:val="28"/>
        </w:rPr>
        <w:t>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591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91A">
        <w:rPr>
          <w:rFonts w:ascii="Times New Roman" w:hAnsi="Times New Roman"/>
          <w:sz w:val="28"/>
          <w:szCs w:val="28"/>
        </w:rPr>
        <w:t>Новоалександ</w:t>
      </w:r>
      <w:r>
        <w:rPr>
          <w:rFonts w:ascii="Times New Roman" w:hAnsi="Times New Roman"/>
          <w:sz w:val="28"/>
          <w:szCs w:val="28"/>
        </w:rPr>
        <w:t>ровского городского округа</w:t>
      </w:r>
      <w:r w:rsidRPr="004B591A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A53F57" w:rsidRDefault="00A53F57" w:rsidP="00A53F5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53F57" w:rsidRDefault="00A53F57" w:rsidP="00A53F5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591A">
        <w:rPr>
          <w:rFonts w:ascii="Times New Roman" w:hAnsi="Times New Roman"/>
          <w:b/>
          <w:sz w:val="28"/>
          <w:szCs w:val="28"/>
        </w:rPr>
        <w:t>ПОСТАНОВЛЯЕТ:</w:t>
      </w:r>
    </w:p>
    <w:p w:rsidR="00A53F57" w:rsidRDefault="00A53F57" w:rsidP="00A53F5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F57" w:rsidRDefault="00A53F57" w:rsidP="00A53F5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A53F57" w:rsidRDefault="00A53F57" w:rsidP="00A53F5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F57" w:rsidRDefault="00A53F57" w:rsidP="00A53F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59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предоставления юридическим лицам (за исключением муниципальных учреждений), индивидуальным предпринимателям, физическим лицам грантов в форме субсидий</w:t>
      </w:r>
      <w:r w:rsidRPr="004B5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B591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91A">
        <w:rPr>
          <w:rFonts w:ascii="Times New Roman" w:hAnsi="Times New Roman"/>
          <w:sz w:val="28"/>
          <w:szCs w:val="28"/>
        </w:rPr>
        <w:t xml:space="preserve">Новоалександ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B591A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, согласно приложению 1.</w:t>
      </w:r>
    </w:p>
    <w:p w:rsidR="00A53F57" w:rsidRDefault="00A53F57" w:rsidP="00A53F5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F57" w:rsidRDefault="00A53F57" w:rsidP="00A53F5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4B591A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591A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Pr="008A7F8E">
        <w:rPr>
          <w:rFonts w:ascii="Times New Roman" w:hAnsi="Times New Roman"/>
          <w:sz w:val="28"/>
          <w:szCs w:val="28"/>
        </w:rPr>
        <w:t xml:space="preserve">администрации Новоалександровского городского округа </w:t>
      </w:r>
      <w:r w:rsidRPr="008A7F8E">
        <w:rPr>
          <w:rFonts w:ascii="Times New Roman" w:hAnsi="Times New Roman"/>
          <w:sz w:val="28"/>
          <w:szCs w:val="28"/>
        </w:rPr>
        <w:lastRenderedPageBreak/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Соболева А.А.</w:t>
      </w:r>
    </w:p>
    <w:p w:rsidR="00A53F57" w:rsidRDefault="00A53F57" w:rsidP="00A53F5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F57" w:rsidRPr="009B74AB" w:rsidRDefault="00A53F57" w:rsidP="00A53F5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59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A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подлежит размещению на официальном </w:t>
      </w:r>
      <w:r>
        <w:rPr>
          <w:rFonts w:ascii="Times New Roman" w:hAnsi="Times New Roman"/>
          <w:sz w:val="28"/>
          <w:szCs w:val="28"/>
        </w:rPr>
        <w:t>портале</w:t>
      </w:r>
      <w:r w:rsidRPr="009B74AB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.</w:t>
      </w:r>
    </w:p>
    <w:p w:rsidR="00A53F57" w:rsidRDefault="00A53F57" w:rsidP="00A53F5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F57" w:rsidRDefault="00A53F57" w:rsidP="00A53F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Новоалександровского </w:t>
      </w:r>
    </w:p>
    <w:p w:rsidR="00A53F57" w:rsidRDefault="00A53F57" w:rsidP="00A53F57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A53F57" w:rsidRDefault="00A53F57" w:rsidP="00A53F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вропольского края                                                                 С.Ф. </w:t>
      </w:r>
      <w:proofErr w:type="spellStart"/>
      <w:r>
        <w:rPr>
          <w:rFonts w:ascii="Times New Roman" w:hAnsi="Times New Roman"/>
          <w:b/>
          <w:sz w:val="28"/>
          <w:szCs w:val="28"/>
        </w:rPr>
        <w:t>Сагалаев</w:t>
      </w:r>
      <w:proofErr w:type="spellEnd"/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F57" w:rsidRPr="00F7130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130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A53F57" w:rsidRPr="00F7130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1307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F7130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</w:t>
      </w:r>
    </w:p>
    <w:p w:rsidR="00A53F57" w:rsidRPr="00F7130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1307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F713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3F57" w:rsidRPr="00F7130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1307"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</w:t>
      </w:r>
    </w:p>
    <w:p w:rsidR="00A53F57" w:rsidRPr="00F71307" w:rsidRDefault="00A53F57" w:rsidP="00A53F5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1307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F71307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</w:p>
    <w:p w:rsidR="00A53F57" w:rsidRPr="00F71307" w:rsidRDefault="00A53F57" w:rsidP="00A53F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1307">
        <w:rPr>
          <w:rFonts w:ascii="Times New Roman" w:hAnsi="Times New Roman" w:cs="Times New Roman"/>
          <w:sz w:val="28"/>
          <w:szCs w:val="28"/>
        </w:rPr>
        <w:t xml:space="preserve">                                                 Ставропольского края</w:t>
      </w:r>
    </w:p>
    <w:p w:rsidR="00A53F57" w:rsidRPr="00F633E5" w:rsidRDefault="00A53F57" w:rsidP="00A53F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3F57" w:rsidRPr="008C6314" w:rsidRDefault="00A53F57" w:rsidP="00A53F57">
      <w:pPr>
        <w:jc w:val="center"/>
        <w:rPr>
          <w:rFonts w:ascii="Times New Roman" w:hAnsi="Times New Roman"/>
          <w:b/>
          <w:sz w:val="28"/>
          <w:szCs w:val="28"/>
        </w:rPr>
      </w:pPr>
      <w:r w:rsidRPr="008C6314">
        <w:rPr>
          <w:rFonts w:ascii="Times New Roman" w:hAnsi="Times New Roman"/>
          <w:b/>
          <w:sz w:val="28"/>
          <w:szCs w:val="28"/>
        </w:rPr>
        <w:t>ПОРЯДОК</w:t>
      </w:r>
    </w:p>
    <w:p w:rsidR="00A53F57" w:rsidRPr="00A53F57" w:rsidRDefault="00A53F57" w:rsidP="00A53F57">
      <w:pPr>
        <w:jc w:val="center"/>
        <w:rPr>
          <w:rFonts w:ascii="Times New Roman" w:hAnsi="Times New Roman"/>
          <w:b/>
          <w:sz w:val="28"/>
          <w:szCs w:val="28"/>
        </w:rPr>
      </w:pPr>
      <w:r w:rsidRPr="008C6314">
        <w:rPr>
          <w:rFonts w:ascii="Times New Roman" w:hAnsi="Times New Roman"/>
          <w:b/>
          <w:sz w:val="28"/>
          <w:szCs w:val="28"/>
        </w:rPr>
        <w:t>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3F57">
        <w:rPr>
          <w:rFonts w:ascii="Times New Roman" w:hAnsi="Times New Roman"/>
          <w:b/>
          <w:sz w:val="28"/>
          <w:szCs w:val="28"/>
        </w:rPr>
        <w:t>ЮРИДИЧЕСКИМ ЛИЦАМ (ЗА ИСКЛЮЧЕНИЕМ МУНИЦИПАЛЬНЫХ УЧРЕЖДЕНИЙ), ИНДИВИДУАЛЬНЫМ ПРЕДПРИНИМАТЕЛЯМ, ФИЗИЧЕСКИМ ЛИЦАМ ГРАНТОВ В ФОРМЕ СУБСИДИЙ ИЗ БЮДЖЕТА НОВОАЛЕКСАНДРОВСКОГО ГОРОДСКОГО ОКРУГА СТАВРОПОЛЬСКОГО КРАЯ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I. Общие положения о предоставлении </w:t>
      </w:r>
      <w:r w:rsidR="00A53F57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A53F57">
        <w:rPr>
          <w:rFonts w:ascii="Times New Roman" w:hAnsi="Times New Roman" w:cs="Times New Roman"/>
          <w:sz w:val="28"/>
          <w:szCs w:val="28"/>
        </w:rPr>
        <w:t>й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 w:rsidP="001E67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</w:t>
      </w:r>
      <w:r w:rsidR="001E67ED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й субъектам малого и среднего предпринимательства, осуществляющим деятельность на территории </w:t>
      </w:r>
      <w:r w:rsidR="001E67ED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на частичное возмещение затрат в приоритетных сферах деятельности, за счет средств бюджета </w:t>
      </w:r>
      <w:r w:rsidR="001E67ED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1E67ED"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 xml:space="preserve">(далее соответственно - Порядок, </w:t>
      </w:r>
      <w:r w:rsidR="001E67ED">
        <w:rPr>
          <w:rFonts w:ascii="Times New Roman" w:hAnsi="Times New Roman" w:cs="Times New Roman"/>
          <w:sz w:val="28"/>
          <w:szCs w:val="28"/>
        </w:rPr>
        <w:t xml:space="preserve">гранты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1E67ED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получатель </w:t>
      </w:r>
      <w:r w:rsidR="001E67E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и) разработан в целях реализации </w:t>
      </w:r>
      <w:r w:rsidR="001E67ED" w:rsidRPr="00B9643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E67ED" w:rsidRPr="00657F28">
        <w:rPr>
          <w:rFonts w:ascii="Times New Roman" w:hAnsi="Times New Roman" w:cs="Times New Roman"/>
          <w:color w:val="000000"/>
          <w:sz w:val="28"/>
          <w:szCs w:val="28"/>
        </w:rPr>
        <w:t>униципальной программы «</w:t>
      </w:r>
      <w:r w:rsidR="001E67ED" w:rsidRPr="00657F28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, потребительского рынка и инвестиционной деятельности на территории Новоалександровского </w:t>
      </w:r>
      <w:r w:rsidR="001E67E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E67ED" w:rsidRPr="00657F28">
        <w:rPr>
          <w:rFonts w:ascii="Times New Roman" w:hAnsi="Times New Roman" w:cs="Times New Roman"/>
          <w:sz w:val="28"/>
          <w:szCs w:val="28"/>
        </w:rPr>
        <w:t xml:space="preserve"> Ставропольского края» </w:t>
      </w:r>
      <w:r w:rsidR="001E67ED" w:rsidRPr="00B96438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(д</w:t>
      </w:r>
      <w:r w:rsidR="001E67E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лее - муниципальная программа)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и определяет цели, условия и порядок предоставления </w:t>
      </w:r>
      <w:r w:rsidR="001E67ED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й, а также порядок возврата </w:t>
      </w:r>
      <w:r w:rsidR="001E67ED">
        <w:rPr>
          <w:rFonts w:ascii="Times New Roman" w:hAnsi="Times New Roman" w:cs="Times New Roman"/>
          <w:sz w:val="28"/>
          <w:szCs w:val="28"/>
        </w:rPr>
        <w:t>грантов в форме субсидий,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A53F57">
        <w:rPr>
          <w:rFonts w:ascii="Times New Roman" w:hAnsi="Times New Roman" w:cs="Times New Roman"/>
          <w:sz w:val="28"/>
          <w:szCs w:val="28"/>
        </w:rPr>
        <w:t xml:space="preserve">2. Целью предоставления </w:t>
      </w:r>
      <w:r w:rsidR="001E67E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и является возмещение части затрат, фактически произведенных и документально подтвержденных получателями </w:t>
      </w:r>
      <w:r w:rsidR="001E67ED">
        <w:rPr>
          <w:rFonts w:ascii="Times New Roman" w:hAnsi="Times New Roman" w:cs="Times New Roman"/>
          <w:sz w:val="28"/>
          <w:szCs w:val="28"/>
        </w:rPr>
        <w:t>гранта, в форме субсидии за период не более 24</w:t>
      </w:r>
      <w:r w:rsidRPr="00A53F57">
        <w:rPr>
          <w:rFonts w:ascii="Times New Roman" w:hAnsi="Times New Roman" w:cs="Times New Roman"/>
          <w:sz w:val="28"/>
          <w:szCs w:val="28"/>
        </w:rPr>
        <w:t xml:space="preserve"> месяцев, предшествующих месяцу обращения за получением </w:t>
      </w:r>
      <w:r w:rsidR="001E67ED">
        <w:rPr>
          <w:rFonts w:ascii="Times New Roman" w:hAnsi="Times New Roman" w:cs="Times New Roman"/>
          <w:sz w:val="28"/>
          <w:szCs w:val="28"/>
        </w:rPr>
        <w:t>гранта</w:t>
      </w:r>
      <w:r w:rsidR="003B024C">
        <w:rPr>
          <w:rFonts w:ascii="Times New Roman" w:hAnsi="Times New Roman" w:cs="Times New Roman"/>
          <w:sz w:val="28"/>
          <w:szCs w:val="28"/>
        </w:rPr>
        <w:t xml:space="preserve"> </w:t>
      </w:r>
      <w:r w:rsidR="001E67ED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и, на приобретение у юридических лиц и (или) индивидуальных предпринимателей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1) оборудовани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2) устройств, механизмов, станков, приборов, аппаратов, агрегатов, установок, машин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3) специализированных транспортных средств (за исключением легковых автомобилей и воздушных судов)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lastRenderedPageBreak/>
        <w:t>4) сырья, комплектующих изделий и расходных материалов, используемых при производстве товаров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. Получатели </w:t>
      </w:r>
      <w:r w:rsidR="001E67ED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й определяются по результатам конкурсного отбора заявок на предоставление </w:t>
      </w:r>
      <w:r w:rsidR="001E67ED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и и прилагаемых к ним документов исходя из наилучших условий достижения результатов, в целях достижения которых предоставляются </w:t>
      </w:r>
      <w:r w:rsidR="001E67ED">
        <w:rPr>
          <w:rFonts w:ascii="Times New Roman" w:hAnsi="Times New Roman" w:cs="Times New Roman"/>
          <w:sz w:val="28"/>
          <w:szCs w:val="28"/>
        </w:rPr>
        <w:t>гранты</w:t>
      </w:r>
      <w:bookmarkStart w:id="2" w:name="_GoBack"/>
      <w:bookmarkEnd w:id="2"/>
      <w:r w:rsidR="001E67E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и (далее соответственно - отбор, заявки)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4. </w:t>
      </w:r>
      <w:r w:rsidR="001E67ED">
        <w:rPr>
          <w:rFonts w:ascii="Times New Roman" w:hAnsi="Times New Roman" w:cs="Times New Roman"/>
          <w:sz w:val="28"/>
          <w:szCs w:val="28"/>
        </w:rPr>
        <w:t>Гранты в форме с</w:t>
      </w:r>
      <w:r w:rsidRPr="00A53F57">
        <w:rPr>
          <w:rFonts w:ascii="Times New Roman" w:hAnsi="Times New Roman" w:cs="Times New Roman"/>
          <w:sz w:val="28"/>
          <w:szCs w:val="28"/>
        </w:rPr>
        <w:t xml:space="preserve">убсидии предоставляются </w:t>
      </w:r>
      <w:r w:rsidR="001E67ED">
        <w:rPr>
          <w:rFonts w:ascii="Times New Roman" w:hAnsi="Times New Roman" w:cs="Times New Roman"/>
          <w:sz w:val="28"/>
          <w:szCs w:val="28"/>
        </w:rPr>
        <w:t>администрацией Новоалександровского городского округа Ставропольского края</w:t>
      </w:r>
      <w:r w:rsidRPr="00A53F5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E67ED">
        <w:rPr>
          <w:rFonts w:ascii="Times New Roman" w:hAnsi="Times New Roman" w:cs="Times New Roman"/>
          <w:sz w:val="28"/>
          <w:szCs w:val="28"/>
        </w:rPr>
        <w:t>Администрация</w:t>
      </w:r>
      <w:r w:rsidRPr="00A53F57">
        <w:rPr>
          <w:rFonts w:ascii="Times New Roman" w:hAnsi="Times New Roman" w:cs="Times New Roman"/>
          <w:sz w:val="28"/>
          <w:szCs w:val="28"/>
        </w:rPr>
        <w:t xml:space="preserve">) в соответствии с бюджетной росписью в пределах бюджетных ассигнований, предусмотренных в бюджете </w:t>
      </w:r>
      <w:r w:rsidR="001E67ED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1E67ED"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</w:t>
      </w:r>
      <w:r w:rsidR="001B70DF">
        <w:rPr>
          <w:rFonts w:ascii="Times New Roman" w:hAnsi="Times New Roman" w:cs="Times New Roman"/>
          <w:sz w:val="28"/>
          <w:szCs w:val="28"/>
        </w:rPr>
        <w:t>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A53F57">
        <w:rPr>
          <w:rFonts w:ascii="Times New Roman" w:hAnsi="Times New Roman" w:cs="Times New Roman"/>
          <w:sz w:val="28"/>
          <w:szCs w:val="28"/>
        </w:rPr>
        <w:t xml:space="preserve">5. Участниками отбора могут быть субъекты малого и среднего предпринимательства, осуществляющие деятельность на территории </w:t>
      </w:r>
      <w:r w:rsidR="001B70D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Pr="00A53F57">
        <w:rPr>
          <w:rFonts w:ascii="Times New Roman" w:hAnsi="Times New Roman" w:cs="Times New Roman"/>
          <w:sz w:val="28"/>
          <w:szCs w:val="28"/>
        </w:rPr>
        <w:t>, одновременно соответствующие следующим условиям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) соответствовать условиям, установленным </w:t>
      </w:r>
      <w:hyperlink r:id="rId5" w:history="1">
        <w:r w:rsidRPr="00A53F57">
          <w:rPr>
            <w:rFonts w:ascii="Times New Roman" w:hAnsi="Times New Roman" w:cs="Times New Roman"/>
            <w:sz w:val="28"/>
            <w:szCs w:val="28"/>
          </w:rPr>
          <w:t>частью 1.1 статьи 4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</w:t>
      </w:r>
      <w:r w:rsidR="001B70DF">
        <w:rPr>
          <w:rFonts w:ascii="Times New Roman" w:hAnsi="Times New Roman" w:cs="Times New Roman"/>
          <w:sz w:val="28"/>
          <w:szCs w:val="28"/>
        </w:rPr>
        <w:t>№</w:t>
      </w:r>
      <w:r w:rsidRPr="00A53F57">
        <w:rPr>
          <w:rFonts w:ascii="Times New Roman" w:hAnsi="Times New Roman" w:cs="Times New Roman"/>
          <w:sz w:val="28"/>
          <w:szCs w:val="28"/>
        </w:rPr>
        <w:t xml:space="preserve"> 209-ФЗ </w:t>
      </w:r>
      <w:r w:rsidR="001B70DF">
        <w:rPr>
          <w:rFonts w:ascii="Times New Roman" w:hAnsi="Times New Roman" w:cs="Times New Roman"/>
          <w:sz w:val="28"/>
          <w:szCs w:val="28"/>
        </w:rPr>
        <w:t>«</w:t>
      </w:r>
      <w:r w:rsidRPr="00A53F5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B70DF">
        <w:rPr>
          <w:rFonts w:ascii="Times New Roman" w:hAnsi="Times New Roman" w:cs="Times New Roman"/>
          <w:sz w:val="28"/>
          <w:szCs w:val="28"/>
        </w:rPr>
        <w:t>»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) быть зарегистрированными на территории </w:t>
      </w:r>
      <w:r w:rsidR="001B70D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1B70DF"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>в качестве юридического лица или индивидуального предпринимателя</w:t>
      </w:r>
      <w:r w:rsidR="001B70DF">
        <w:rPr>
          <w:rFonts w:ascii="Times New Roman" w:hAnsi="Times New Roman" w:cs="Times New Roman"/>
          <w:sz w:val="28"/>
          <w:szCs w:val="28"/>
        </w:rPr>
        <w:t>,</w:t>
      </w:r>
      <w:r w:rsidR="001B70DF" w:rsidRPr="001B70DF">
        <w:rPr>
          <w:rFonts w:ascii="Times New Roman" w:hAnsi="Times New Roman"/>
          <w:sz w:val="28"/>
          <w:szCs w:val="28"/>
        </w:rPr>
        <w:t xml:space="preserve"> </w:t>
      </w:r>
      <w:r w:rsidR="001B70DF" w:rsidRPr="005C775C">
        <w:rPr>
          <w:rFonts w:ascii="Times New Roman" w:hAnsi="Times New Roman"/>
          <w:sz w:val="28"/>
          <w:szCs w:val="28"/>
        </w:rPr>
        <w:t xml:space="preserve">в том числе </w:t>
      </w:r>
      <w:r w:rsidR="001B70DF" w:rsidRPr="005C775C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B70DF" w:rsidRPr="005C775C">
        <w:rPr>
          <w:rFonts w:ascii="Times New Roman" w:hAnsi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 xml:space="preserve">и осуществлять деятельность на территории </w:t>
      </w:r>
      <w:r w:rsidR="001B70D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) осуществлять один или несколько видов экономической деятельности, приведенных в </w:t>
      </w:r>
      <w:hyperlink w:anchor="P220" w:history="1">
        <w:r w:rsidRPr="00A53F5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4) не являть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5) не являться участниками соглашений о разделе продукции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6) не осуществлять предпринимательскую деятельность в сфере игорного бизнеса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7) не являться нерезидентами Российской Федерации, установленными законодательством о валютном регулировании и валютном контроле, за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предусмотренных международными договорами Российской Федерации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8) не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A53F57">
        <w:rPr>
          <w:rFonts w:ascii="Times New Roman" w:hAnsi="Times New Roman" w:cs="Times New Roman"/>
          <w:sz w:val="28"/>
          <w:szCs w:val="28"/>
        </w:rPr>
        <w:t>6. Участники отбора на 1-е число месяца подачи заявки на участие в отборе должны соответствовать следующим требованиям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1) среднемесячный размер оплаты труда работников участника отбора должен быть не менее величины минимального размера оплаты труда, установленного законодательством Российской Федерации (далее - МРОТ)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2)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) у участника отбора отсутствует просроченная задолженность по возврату в бюджет </w:t>
      </w:r>
      <w:r w:rsidR="001B70DF">
        <w:rPr>
          <w:rFonts w:ascii="Times New Roman" w:hAnsi="Times New Roman" w:cs="Times New Roman"/>
          <w:sz w:val="28"/>
          <w:szCs w:val="28"/>
        </w:rPr>
        <w:t>Новоалександровского городского грантов, в форме</w:t>
      </w:r>
      <w:r w:rsidRPr="00A53F57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на основании иных муниципальных правовых актов </w:t>
      </w:r>
      <w:r w:rsidR="001B70D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и иная просроченная (неурегулированная) задолженность перед бюджетом </w:t>
      </w:r>
      <w:r w:rsidR="001B70D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4) юридические лица не должны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5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6) участник отбора не должен получать средства из бюджета </w:t>
      </w:r>
      <w:r w:rsidR="001B70D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соответствии с иными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на цели, указанные в </w:t>
      </w:r>
      <w:hyperlink w:anchor="P47" w:history="1">
        <w:r w:rsidRPr="00A53F5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7. Информация о </w:t>
      </w:r>
      <w:r w:rsidR="001B70DF">
        <w:rPr>
          <w:rFonts w:ascii="Times New Roman" w:hAnsi="Times New Roman" w:cs="Times New Roman"/>
          <w:sz w:val="28"/>
          <w:szCs w:val="28"/>
        </w:rPr>
        <w:t xml:space="preserve">грантах,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1B70DF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подлежит размещению на едином портале бюджетной системы Российской Федерации в информационно-телекоммуникационной сети </w:t>
      </w:r>
      <w:r w:rsidR="001B70DF">
        <w:rPr>
          <w:rFonts w:ascii="Times New Roman" w:hAnsi="Times New Roman" w:cs="Times New Roman"/>
          <w:sz w:val="28"/>
          <w:szCs w:val="28"/>
        </w:rPr>
        <w:t>«</w:t>
      </w:r>
      <w:r w:rsidRPr="00A53F57">
        <w:rPr>
          <w:rFonts w:ascii="Times New Roman" w:hAnsi="Times New Roman" w:cs="Times New Roman"/>
          <w:sz w:val="28"/>
          <w:szCs w:val="28"/>
        </w:rPr>
        <w:t>Интернет</w:t>
      </w:r>
      <w:r w:rsidR="001B70DF">
        <w:rPr>
          <w:rFonts w:ascii="Times New Roman" w:hAnsi="Times New Roman" w:cs="Times New Roman"/>
          <w:sz w:val="28"/>
          <w:szCs w:val="28"/>
        </w:rPr>
        <w:t>»</w:t>
      </w:r>
      <w:r w:rsidRPr="00A53F57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1B70DF" w:rsidRPr="005C775C" w:rsidRDefault="001B70DF" w:rsidP="001B70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Уполномоченным органом по размещению сведений о субсидиях на едином портале является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5C77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5C775C">
        <w:rPr>
          <w:rFonts w:ascii="Times New Roman" w:hAnsi="Times New Roman" w:cs="Times New Roman"/>
          <w:sz w:val="28"/>
          <w:szCs w:val="28"/>
        </w:rPr>
        <w:t>.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II. Порядок проведения отбора получателей </w:t>
      </w:r>
      <w:r w:rsidR="001B70DF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1B70DF">
        <w:rPr>
          <w:rFonts w:ascii="Times New Roman" w:hAnsi="Times New Roman" w:cs="Times New Roman"/>
          <w:sz w:val="28"/>
          <w:szCs w:val="28"/>
        </w:rPr>
        <w:t>й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8. Организацию и обеспечение проведения отбора осуществляет </w:t>
      </w:r>
      <w:r w:rsidR="001B70DF">
        <w:rPr>
          <w:rFonts w:ascii="Times New Roman" w:hAnsi="Times New Roman" w:cs="Times New Roman"/>
          <w:sz w:val="28"/>
          <w:szCs w:val="28"/>
        </w:rPr>
        <w:t>Администрация</w:t>
      </w:r>
      <w:r w:rsidRPr="00A53F57">
        <w:rPr>
          <w:rFonts w:ascii="Times New Roman" w:hAnsi="Times New Roman" w:cs="Times New Roman"/>
          <w:sz w:val="28"/>
          <w:szCs w:val="28"/>
        </w:rPr>
        <w:t>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9. В целях организации проведения отбора </w:t>
      </w:r>
      <w:r w:rsidR="001B70DF">
        <w:rPr>
          <w:rFonts w:ascii="Times New Roman" w:hAnsi="Times New Roman" w:cs="Times New Roman"/>
          <w:sz w:val="28"/>
          <w:szCs w:val="28"/>
        </w:rPr>
        <w:t>Администрация</w:t>
      </w:r>
      <w:r w:rsidRPr="00A53F57">
        <w:rPr>
          <w:rFonts w:ascii="Times New Roman" w:hAnsi="Times New Roman" w:cs="Times New Roman"/>
          <w:sz w:val="28"/>
          <w:szCs w:val="28"/>
        </w:rPr>
        <w:t>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) принимает решение о проведении отбора, определяет сроки проведения отбора, утверждает форму заявки и требования к ней, и размещает их на официальном </w:t>
      </w:r>
      <w:r w:rsidR="001B70DF">
        <w:rPr>
          <w:rFonts w:ascii="Times New Roman" w:hAnsi="Times New Roman" w:cs="Times New Roman"/>
          <w:sz w:val="28"/>
          <w:szCs w:val="28"/>
        </w:rPr>
        <w:t xml:space="preserve">портале администрации Новоалександровского городского округа Ставропольского края </w:t>
      </w:r>
      <w:r w:rsidRPr="00A53F5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1B70DF">
        <w:rPr>
          <w:rFonts w:ascii="Times New Roman" w:hAnsi="Times New Roman" w:cs="Times New Roman"/>
          <w:sz w:val="28"/>
          <w:szCs w:val="28"/>
        </w:rPr>
        <w:t>«</w:t>
      </w:r>
      <w:r w:rsidRPr="00A53F57">
        <w:rPr>
          <w:rFonts w:ascii="Times New Roman" w:hAnsi="Times New Roman" w:cs="Times New Roman"/>
          <w:sz w:val="28"/>
          <w:szCs w:val="28"/>
        </w:rPr>
        <w:t>Интернет</w:t>
      </w:r>
      <w:r w:rsidR="001B70DF">
        <w:rPr>
          <w:rFonts w:ascii="Times New Roman" w:hAnsi="Times New Roman" w:cs="Times New Roman"/>
          <w:sz w:val="28"/>
          <w:szCs w:val="28"/>
        </w:rPr>
        <w:t>»</w:t>
      </w:r>
      <w:r w:rsidRPr="00A53F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B70DF">
        <w:rPr>
          <w:rFonts w:ascii="Times New Roman" w:hAnsi="Times New Roman" w:cs="Times New Roman"/>
          <w:sz w:val="28"/>
          <w:szCs w:val="28"/>
        </w:rPr>
        <w:t>–</w:t>
      </w:r>
      <w:r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="001B70DF">
        <w:rPr>
          <w:rFonts w:ascii="Times New Roman" w:hAnsi="Times New Roman" w:cs="Times New Roman"/>
          <w:sz w:val="28"/>
          <w:szCs w:val="28"/>
        </w:rPr>
        <w:t>официальный портал</w:t>
      </w:r>
      <w:r w:rsidRPr="00A53F57">
        <w:rPr>
          <w:rFonts w:ascii="Times New Roman" w:hAnsi="Times New Roman" w:cs="Times New Roman"/>
          <w:sz w:val="28"/>
          <w:szCs w:val="28"/>
        </w:rPr>
        <w:t>) не позднее 7 рабочих дней со дня ее утверждени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) не позднее чем за 7 календарных дней до дня начала приема заявок размещает на едином портале и </w:t>
      </w:r>
      <w:r w:rsidR="001B70DF">
        <w:rPr>
          <w:rFonts w:ascii="Times New Roman" w:hAnsi="Times New Roman" w:cs="Times New Roman"/>
          <w:sz w:val="28"/>
          <w:szCs w:val="28"/>
        </w:rPr>
        <w:t>официальном портале</w:t>
      </w:r>
      <w:r w:rsidRPr="00A53F57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с указанием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>) срока проведения отбора (даты и времени начала (окончания) подачи (приема) заявок), который не может быть меньше 30 календарных дней и не должен превышать 90 календарных дней, следующих за днем размещения объявления о проведении отбора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) наименования, места нахождения, почтового адреса, адреса электронной почты </w:t>
      </w:r>
      <w:r w:rsidR="00D75546">
        <w:rPr>
          <w:rFonts w:ascii="Times New Roman" w:hAnsi="Times New Roman" w:cs="Times New Roman"/>
          <w:sz w:val="28"/>
          <w:szCs w:val="28"/>
        </w:rPr>
        <w:t>Администрации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) цели предоставления </w:t>
      </w:r>
      <w:r w:rsidR="00D75546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й, а также результатов предоставления </w:t>
      </w:r>
      <w:r w:rsidR="00D75546">
        <w:rPr>
          <w:rFonts w:ascii="Times New Roman" w:hAnsi="Times New Roman" w:cs="Times New Roman"/>
          <w:sz w:val="28"/>
          <w:szCs w:val="28"/>
        </w:rPr>
        <w:t>грантов, в форме субсидий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>) доменного имени и (или) сетевого адреса, и (или) указателей страниц сайта, на котором обеспечивается проведение отбора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) требований к участникам отбора в соответствии с </w:t>
      </w:r>
      <w:hyperlink w:anchor="P63" w:history="1">
        <w:r w:rsidRPr="00A53F57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) порядка подачи заявок участниками отбора, требований,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 xml:space="preserve">предъявляемых к форме и содержанию заявок, перечня прилагаемых к заявке документов, определенных </w:t>
      </w:r>
      <w:hyperlink w:anchor="P90" w:history="1">
        <w:r w:rsidRPr="00A53F57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>) порядка отзыва заявок участниками отбора, порядка возврата заявок участникам отбора, определяющего в том числе основания для возврата заявок участникам отбора, порядка внесения изменений в заявки участников отбора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) правил рассмотрения и оценки заявок участников отбора в соответствии с </w:t>
      </w:r>
      <w:hyperlink w:anchor="P101" w:history="1">
        <w:r w:rsidRPr="00A53F57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1" w:history="1">
        <w:r w:rsidRPr="00A53F57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) срока, в течение которого получатель </w:t>
      </w:r>
      <w:r w:rsidR="00D75546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и должен подписать соглашение о предоставлении </w:t>
      </w:r>
      <w:r w:rsidR="00D75546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и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) условий признания получателя </w:t>
      </w:r>
      <w:r w:rsidR="00D75546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и уклонившимся от заключения соглашени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) даты размещения результатов отбора на едином портале и </w:t>
      </w:r>
      <w:r w:rsidR="00D75546">
        <w:rPr>
          <w:rFonts w:ascii="Times New Roman" w:hAnsi="Times New Roman" w:cs="Times New Roman"/>
          <w:sz w:val="28"/>
          <w:szCs w:val="28"/>
        </w:rPr>
        <w:t>официальном портале</w:t>
      </w:r>
      <w:r w:rsidRPr="00A53F57">
        <w:rPr>
          <w:rFonts w:ascii="Times New Roman" w:hAnsi="Times New Roman" w:cs="Times New Roman"/>
          <w:sz w:val="28"/>
          <w:szCs w:val="28"/>
        </w:rPr>
        <w:t>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B42585">
        <w:rPr>
          <w:rFonts w:ascii="Times New Roman" w:hAnsi="Times New Roman" w:cs="Times New Roman"/>
          <w:sz w:val="28"/>
          <w:szCs w:val="28"/>
        </w:rPr>
        <w:t>10.</w:t>
      </w:r>
      <w:r w:rsidRPr="00A53F57">
        <w:rPr>
          <w:rFonts w:ascii="Times New Roman" w:hAnsi="Times New Roman" w:cs="Times New Roman"/>
          <w:sz w:val="28"/>
          <w:szCs w:val="28"/>
        </w:rPr>
        <w:t xml:space="preserve"> Участники отбора представляют в </w:t>
      </w:r>
      <w:r w:rsidR="00D75546">
        <w:rPr>
          <w:rFonts w:ascii="Times New Roman" w:hAnsi="Times New Roman" w:cs="Times New Roman"/>
          <w:sz w:val="28"/>
          <w:szCs w:val="28"/>
        </w:rPr>
        <w:t>Администрацию</w:t>
      </w:r>
      <w:r w:rsidRPr="00A53F57">
        <w:rPr>
          <w:rFonts w:ascii="Times New Roman" w:hAnsi="Times New Roman" w:cs="Times New Roman"/>
          <w:sz w:val="28"/>
          <w:szCs w:val="28"/>
        </w:rPr>
        <w:t xml:space="preserve"> заявку и следующий комплект документов, заверенный подписью руководителя юридического лица или индивидуального предпринимателя</w:t>
      </w:r>
      <w:r w:rsidR="00D75546">
        <w:rPr>
          <w:rFonts w:ascii="Times New Roman" w:hAnsi="Times New Roman" w:cs="Times New Roman"/>
          <w:sz w:val="28"/>
          <w:szCs w:val="28"/>
        </w:rPr>
        <w:t>,</w:t>
      </w:r>
      <w:r w:rsidR="00D75546" w:rsidRPr="00D75546">
        <w:rPr>
          <w:rFonts w:ascii="Times New Roman" w:hAnsi="Times New Roman"/>
          <w:sz w:val="28"/>
          <w:szCs w:val="28"/>
        </w:rPr>
        <w:t xml:space="preserve"> </w:t>
      </w:r>
      <w:r w:rsidR="00D75546" w:rsidRPr="005C775C">
        <w:rPr>
          <w:rFonts w:ascii="Times New Roman" w:hAnsi="Times New Roman"/>
          <w:sz w:val="28"/>
          <w:szCs w:val="28"/>
        </w:rPr>
        <w:t xml:space="preserve">в том числе </w:t>
      </w:r>
      <w:r w:rsidR="00D75546" w:rsidRPr="005C775C">
        <w:rPr>
          <w:rFonts w:ascii="Times New Roman" w:hAnsi="Times New Roman" w:cs="Times New Roman"/>
          <w:sz w:val="28"/>
          <w:szCs w:val="28"/>
        </w:rPr>
        <w:t>физическ</w:t>
      </w:r>
      <w:r w:rsidR="00D75546">
        <w:rPr>
          <w:rFonts w:ascii="Times New Roman" w:hAnsi="Times New Roman" w:cs="Times New Roman"/>
          <w:sz w:val="28"/>
          <w:szCs w:val="28"/>
        </w:rPr>
        <w:t>ого</w:t>
      </w:r>
      <w:r w:rsidR="00D75546" w:rsidRPr="005C775C">
        <w:rPr>
          <w:rFonts w:ascii="Times New Roman" w:hAnsi="Times New Roman" w:cs="Times New Roman"/>
          <w:sz w:val="28"/>
          <w:szCs w:val="28"/>
        </w:rPr>
        <w:t xml:space="preserve"> лица, не являющимся индивидуальными предпринимателями и применяющим специальный налоговый режим «Налог на профессиональный доход»</w:t>
      </w:r>
      <w:r w:rsidR="00D75546" w:rsidRPr="005C775C">
        <w:rPr>
          <w:rFonts w:ascii="Times New Roman" w:hAnsi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>и печатью (при наличии) (далее - комплект документов)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A53F57">
        <w:rPr>
          <w:rFonts w:ascii="Times New Roman" w:hAnsi="Times New Roman" w:cs="Times New Roman"/>
          <w:sz w:val="28"/>
          <w:szCs w:val="28"/>
        </w:rPr>
        <w:t>1) документы, подтверждающие фактически произведенные затраты (товарные чеки, кассовые чеки, товарные накладные, счета-фактуры, платежные накладные, договоры (при наличии)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2) справка о среднемесячном размере оплаты труда работников в расчете за квартал, предшествующий дате подачи заявки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3) презентация, которая должна быть не более 7 минут (включительно) и содержать не менее 10 слайдов. Содержание презентации должно раскрывать характеристики экономической, бюджетной эффективности, социальной значимости производимых товаров, работ, услуг за календарный год, предшествующий году даты подачи заявки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4) справка об отсутствии на 1-е число месяца подачи заявки на участие в отборе просроченной задолженности по возврату в бюджет </w:t>
      </w:r>
      <w:r w:rsidR="00B42585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="00B42585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на основании иных муниципальных правовых актов </w:t>
      </w:r>
      <w:r w:rsidR="00B42585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и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 xml:space="preserve">иной просроченной (неурегулированной) задолженности перед бюджетом </w:t>
      </w:r>
      <w:r w:rsidR="00B42585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>, составленной в свободной форме и заверенной подписью руководителя юридического лица или индивидуального предпринимателя, главного бухгалтера (при наличии) и печатью (при наличии)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A53F57">
        <w:rPr>
          <w:rFonts w:ascii="Times New Roman" w:hAnsi="Times New Roman" w:cs="Times New Roman"/>
          <w:sz w:val="28"/>
          <w:szCs w:val="28"/>
        </w:rPr>
        <w:t>5) опись прилагаемых к заявке документов с указанием количества листов по каждому вложенному документу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Для юридического лица дополнительно к документам, указанным в </w:t>
      </w:r>
      <w:hyperlink w:anchor="P91" w:history="1">
        <w:r w:rsidRPr="00A53F5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5" w:history="1">
        <w:r w:rsidRPr="00A53F5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ются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>) копии учредительных документов и всех изменений к ним, заверенные подписью руководителя юридического лица и печатью (при наличии)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6) документы, подтверждающие полномочия руководителя, заверенные подписью руководителя юридического лица и печатью (при наличии)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Для индивидуального предпринимателя</w:t>
      </w:r>
      <w:r w:rsidR="00B42585">
        <w:rPr>
          <w:rFonts w:ascii="Times New Roman" w:hAnsi="Times New Roman" w:cs="Times New Roman"/>
          <w:sz w:val="28"/>
          <w:szCs w:val="28"/>
        </w:rPr>
        <w:t>,</w:t>
      </w:r>
      <w:r w:rsidR="00B42585" w:rsidRPr="00B42585">
        <w:rPr>
          <w:rFonts w:ascii="Times New Roman" w:hAnsi="Times New Roman"/>
          <w:sz w:val="28"/>
          <w:szCs w:val="28"/>
        </w:rPr>
        <w:t xml:space="preserve"> </w:t>
      </w:r>
      <w:r w:rsidR="00B42585" w:rsidRPr="005C775C">
        <w:rPr>
          <w:rFonts w:ascii="Times New Roman" w:hAnsi="Times New Roman"/>
          <w:sz w:val="28"/>
          <w:szCs w:val="28"/>
        </w:rPr>
        <w:t xml:space="preserve">в том числе </w:t>
      </w:r>
      <w:r w:rsidR="00B42585" w:rsidRPr="005C775C">
        <w:rPr>
          <w:rFonts w:ascii="Times New Roman" w:hAnsi="Times New Roman" w:cs="Times New Roman"/>
          <w:sz w:val="28"/>
          <w:szCs w:val="28"/>
        </w:rPr>
        <w:t>физическ</w:t>
      </w:r>
      <w:r w:rsidR="00B42585">
        <w:rPr>
          <w:rFonts w:ascii="Times New Roman" w:hAnsi="Times New Roman" w:cs="Times New Roman"/>
          <w:sz w:val="28"/>
          <w:szCs w:val="28"/>
        </w:rPr>
        <w:t>ого</w:t>
      </w:r>
      <w:r w:rsidR="00B42585" w:rsidRPr="005C775C">
        <w:rPr>
          <w:rFonts w:ascii="Times New Roman" w:hAnsi="Times New Roman" w:cs="Times New Roman"/>
          <w:sz w:val="28"/>
          <w:szCs w:val="28"/>
        </w:rPr>
        <w:t xml:space="preserve"> лица, не являющимся индивидуальными предпринимателями и применяющим специальный налоговый режим «Налог на профессиональный доход»</w:t>
      </w:r>
      <w:r w:rsidR="00B42585" w:rsidRPr="005C775C">
        <w:rPr>
          <w:rFonts w:ascii="Times New Roman" w:hAnsi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hyperlink w:anchor="P91" w:history="1">
        <w:r w:rsidRPr="00A53F5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5" w:history="1">
        <w:r w:rsidRPr="00A53F5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ется копия паспорта индивидуального предпринимателя (первого разворота и разворота с пропиской), заверенная подписью индивидуального предпринимателя и печатью (при наличии)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Заявки и прилагаемые к ним документы представляются в </w:t>
      </w:r>
      <w:r w:rsidR="00B42585">
        <w:rPr>
          <w:rFonts w:ascii="Times New Roman" w:hAnsi="Times New Roman" w:cs="Times New Roman"/>
          <w:sz w:val="28"/>
          <w:szCs w:val="28"/>
        </w:rPr>
        <w:t>Администрацию</w:t>
      </w:r>
      <w:r w:rsidRPr="00A53F57">
        <w:rPr>
          <w:rFonts w:ascii="Times New Roman" w:hAnsi="Times New Roman" w:cs="Times New Roman"/>
          <w:sz w:val="28"/>
          <w:szCs w:val="28"/>
        </w:rPr>
        <w:t xml:space="preserve"> нарочно руководителем юридического лица или индивидуальным предпринимателем или их уполномоченным представителем при наличии доверенности, подтверждающей его полномочия, и оформленной в порядке, установленном законодательством Российской Федерации в бумажном и электронном виде (CD, USB </w:t>
      </w:r>
      <w:proofErr w:type="spellStart"/>
      <w:r w:rsidRPr="00A53F57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- каждый документ в виде отдельного файла) с понедельника по пятницу с 0</w:t>
      </w:r>
      <w:r w:rsidR="00B42585">
        <w:rPr>
          <w:rFonts w:ascii="Times New Roman" w:hAnsi="Times New Roman" w:cs="Times New Roman"/>
          <w:sz w:val="28"/>
          <w:szCs w:val="28"/>
        </w:rPr>
        <w:t>8</w:t>
      </w:r>
      <w:r w:rsidRPr="00A53F57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B42585">
        <w:rPr>
          <w:rFonts w:ascii="Times New Roman" w:hAnsi="Times New Roman" w:cs="Times New Roman"/>
          <w:sz w:val="28"/>
          <w:szCs w:val="28"/>
        </w:rPr>
        <w:t>7</w:t>
      </w:r>
      <w:r w:rsidRPr="00A53F57"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1"/>
      <w:bookmarkEnd w:id="8"/>
      <w:r w:rsidRPr="00A53F57">
        <w:rPr>
          <w:rFonts w:ascii="Times New Roman" w:hAnsi="Times New Roman" w:cs="Times New Roman"/>
          <w:sz w:val="28"/>
          <w:szCs w:val="28"/>
        </w:rPr>
        <w:t xml:space="preserve">11. </w:t>
      </w:r>
      <w:r w:rsidR="00B42585">
        <w:rPr>
          <w:rFonts w:ascii="Times New Roman" w:hAnsi="Times New Roman" w:cs="Times New Roman"/>
          <w:sz w:val="28"/>
          <w:szCs w:val="28"/>
        </w:rPr>
        <w:t>Администрация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рамках информационного межведомственного взаимодействия в течение 5 рабочих дней со дня окончания приема заявок запрашивает в Управлении Федеральной налоговой службы Российской Федерации по Ставропольскому краю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2"/>
      <w:bookmarkEnd w:id="9"/>
      <w:r w:rsidRPr="00A53F57">
        <w:rPr>
          <w:rFonts w:ascii="Times New Roman" w:hAnsi="Times New Roman" w:cs="Times New Roman"/>
          <w:sz w:val="28"/>
          <w:szCs w:val="28"/>
        </w:rPr>
        <w:t>1) выписки из Единого государственного реестра юридических лиц (Единого государственного реестра индивидуальных предпринимателей) в отношении участников отбора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3"/>
      <w:bookmarkEnd w:id="10"/>
      <w:r w:rsidRPr="00A53F57">
        <w:rPr>
          <w:rFonts w:ascii="Times New Roman" w:hAnsi="Times New Roman" w:cs="Times New Roman"/>
          <w:sz w:val="28"/>
          <w:szCs w:val="28"/>
        </w:rPr>
        <w:t xml:space="preserve">2) сведения об отсутствии (наличии) у участников отбора по состоянию на 01 число месяца, в котором представляется заявка на участие в отборе,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налогах и сборах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Участники отбора вправе представить в </w:t>
      </w:r>
      <w:r w:rsidR="00B42585">
        <w:rPr>
          <w:rFonts w:ascii="Times New Roman" w:hAnsi="Times New Roman" w:cs="Times New Roman"/>
          <w:sz w:val="28"/>
          <w:szCs w:val="28"/>
        </w:rPr>
        <w:t>Администрацию</w:t>
      </w:r>
      <w:r w:rsidRPr="00A53F57">
        <w:rPr>
          <w:rFonts w:ascii="Times New Roman" w:hAnsi="Times New Roman" w:cs="Times New Roman"/>
          <w:sz w:val="28"/>
          <w:szCs w:val="28"/>
        </w:rPr>
        <w:t xml:space="preserve"> указанную в </w:t>
      </w:r>
      <w:hyperlink w:anchor="P102" w:history="1">
        <w:r w:rsidRPr="00A53F5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A53F5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ю самостоятельно по формам, утвержденным Федеральной налоговой службой Российской Федерации. В таком случае </w:t>
      </w:r>
      <w:r w:rsidR="00B42585">
        <w:rPr>
          <w:rFonts w:ascii="Times New Roman" w:hAnsi="Times New Roman" w:cs="Times New Roman"/>
          <w:sz w:val="28"/>
          <w:szCs w:val="28"/>
        </w:rPr>
        <w:t>Администраци</w:t>
      </w:r>
      <w:r w:rsidR="00A83CA4">
        <w:rPr>
          <w:rFonts w:ascii="Times New Roman" w:hAnsi="Times New Roman" w:cs="Times New Roman"/>
          <w:sz w:val="28"/>
          <w:szCs w:val="28"/>
        </w:rPr>
        <w:t>я</w:t>
      </w:r>
      <w:r w:rsidRPr="00A53F57">
        <w:rPr>
          <w:rFonts w:ascii="Times New Roman" w:hAnsi="Times New Roman" w:cs="Times New Roman"/>
          <w:sz w:val="28"/>
          <w:szCs w:val="28"/>
        </w:rPr>
        <w:t xml:space="preserve"> указанные сведения не запрашивает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2. </w:t>
      </w:r>
      <w:r w:rsidR="00A83CA4">
        <w:rPr>
          <w:rFonts w:ascii="Times New Roman" w:hAnsi="Times New Roman" w:cs="Times New Roman"/>
          <w:sz w:val="28"/>
          <w:szCs w:val="28"/>
        </w:rPr>
        <w:t>Администрация</w:t>
      </w:r>
      <w:r w:rsidRPr="00A53F57">
        <w:rPr>
          <w:rFonts w:ascii="Times New Roman" w:hAnsi="Times New Roman" w:cs="Times New Roman"/>
          <w:sz w:val="28"/>
          <w:szCs w:val="28"/>
        </w:rPr>
        <w:t xml:space="preserve"> осуществляет прием и регистрацию заявок и прилагаемых к ним документов в реестре регистрации в день поступления, их учет и хранение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В реестре регистрации указываются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1) наименование юридического лица или индивидуального предпринимател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2) дата и время поступления заявки и прилагаемых документ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3) фамилия, имя, отчество (при наличии), должность лица, доставившего заявку и прилагаемые документы к ней нарочно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В случае если в течение срока подачи заявок не представлена ни одна заявка, отбор признается несостоявшимся. Информация о признании отбора несостоявшимся размещается на </w:t>
      </w:r>
      <w:r w:rsidR="00B42585">
        <w:rPr>
          <w:rFonts w:ascii="Times New Roman" w:hAnsi="Times New Roman" w:cs="Times New Roman"/>
          <w:sz w:val="28"/>
          <w:szCs w:val="28"/>
        </w:rPr>
        <w:t>официальном портале</w:t>
      </w:r>
      <w:r w:rsidRPr="00A53F57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окончания срока подачи заявок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3. Заявки и прилагаемые к ним комплекты документов рассматриваются </w:t>
      </w:r>
      <w:r w:rsidR="00A83CA4">
        <w:rPr>
          <w:rFonts w:ascii="Times New Roman" w:hAnsi="Times New Roman" w:cs="Times New Roman"/>
          <w:sz w:val="28"/>
          <w:szCs w:val="28"/>
        </w:rPr>
        <w:t>Администрации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окончания приема заявок и прилагаемых к ним комплектов документов на предмет соответствия целям, критериям и условиям, установленным </w:t>
      </w:r>
      <w:hyperlink w:anchor="P47" w:history="1">
        <w:r w:rsidRPr="00A53F57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A53F5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A53F5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Pr="00A53F5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, и выявления оснований для отклонения заявок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Результаты рассмотрения заявок утверждаются приказом руководителя </w:t>
      </w:r>
      <w:r w:rsidR="00A83CA4">
        <w:rPr>
          <w:rFonts w:ascii="Times New Roman" w:hAnsi="Times New Roman" w:cs="Times New Roman"/>
          <w:sz w:val="28"/>
          <w:szCs w:val="28"/>
        </w:rPr>
        <w:t>Администрации</w:t>
      </w:r>
      <w:r w:rsidRPr="00A53F57">
        <w:rPr>
          <w:rFonts w:ascii="Times New Roman" w:hAnsi="Times New Roman" w:cs="Times New Roman"/>
          <w:sz w:val="28"/>
          <w:szCs w:val="28"/>
        </w:rPr>
        <w:t>, в котором должна содержаться следующая информация: дата, время и место проведения рассмотрения заявок, информация об участниках отбора, заявки которых были рассмотрены,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рассмотрения заявок и прилагаемых документов </w:t>
      </w:r>
      <w:r w:rsidR="00E0445A">
        <w:rPr>
          <w:rFonts w:ascii="Times New Roman" w:hAnsi="Times New Roman" w:cs="Times New Roman"/>
          <w:sz w:val="28"/>
          <w:szCs w:val="28"/>
        </w:rPr>
        <w:t>Администрацие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принято решение об отклонении всех заявок, отбор признается несостоявшимся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 подлежит размещению на едином портале и </w:t>
      </w:r>
      <w:r w:rsidR="00E0445A">
        <w:rPr>
          <w:rFonts w:ascii="Times New Roman" w:hAnsi="Times New Roman" w:cs="Times New Roman"/>
          <w:sz w:val="28"/>
          <w:szCs w:val="28"/>
        </w:rPr>
        <w:t>официальном портале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утверждения результатов рассмотрения заявок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D57">
        <w:rPr>
          <w:rFonts w:ascii="Times New Roman" w:hAnsi="Times New Roman" w:cs="Times New Roman"/>
          <w:sz w:val="28"/>
          <w:szCs w:val="28"/>
        </w:rPr>
        <w:t>14.</w:t>
      </w:r>
      <w:r w:rsidRPr="00A53F57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ок на стадии рассмотрения и оценки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>заявок являются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участником отбора заявки и прилагаемых документов требованиям, указанным в </w:t>
      </w:r>
      <w:hyperlink w:anchor="P90" w:history="1">
        <w:r w:rsidRPr="00A53F57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2) 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3) подача участником отбора заявки после даты и (или) времени, определенных для подачи заявок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4) несоответствие участника отбора целям, критериям и условиям, установленным </w:t>
      </w:r>
      <w:hyperlink w:anchor="P47" w:history="1">
        <w:r w:rsidRPr="00A53F57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A53F5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A53F5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Pr="00A53F5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0"/>
      <w:bookmarkEnd w:id="11"/>
      <w:r w:rsidRPr="00A53F57">
        <w:rPr>
          <w:rFonts w:ascii="Times New Roman" w:hAnsi="Times New Roman" w:cs="Times New Roman"/>
          <w:sz w:val="28"/>
          <w:szCs w:val="28"/>
        </w:rPr>
        <w:t xml:space="preserve">15. </w:t>
      </w:r>
      <w:r w:rsidR="00A20D57">
        <w:rPr>
          <w:rFonts w:ascii="Times New Roman" w:hAnsi="Times New Roman" w:cs="Times New Roman"/>
          <w:sz w:val="28"/>
          <w:szCs w:val="28"/>
        </w:rPr>
        <w:t>Администрация</w:t>
      </w:r>
      <w:r w:rsidRPr="00A53F5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ок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случае соответствия участника отбора целям, критериям и условиям, установленным </w:t>
      </w:r>
      <w:hyperlink w:anchor="P47" w:history="1">
        <w:r w:rsidRPr="00A53F57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A53F5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A53F5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Pr="00A53F5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заявку и прилагаемый к ней комплект документов в Координационный совет по развитию малого и среднего предпринимательства при администрации </w:t>
      </w:r>
      <w:r w:rsidR="00A20D57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A53F57">
        <w:rPr>
          <w:rFonts w:ascii="Times New Roman" w:hAnsi="Times New Roman" w:cs="Times New Roman"/>
          <w:sz w:val="28"/>
          <w:szCs w:val="28"/>
        </w:rPr>
        <w:t xml:space="preserve">(далее - Координационный совет) в течение </w:t>
      </w:r>
      <w:r w:rsidR="00A20D57">
        <w:rPr>
          <w:rFonts w:ascii="Times New Roman" w:hAnsi="Times New Roman" w:cs="Times New Roman"/>
          <w:sz w:val="28"/>
          <w:szCs w:val="28"/>
        </w:rPr>
        <w:t>3</w:t>
      </w:r>
      <w:r w:rsidRPr="00A53F57">
        <w:rPr>
          <w:rFonts w:ascii="Times New Roman" w:hAnsi="Times New Roman" w:cs="Times New Roman"/>
          <w:sz w:val="28"/>
          <w:szCs w:val="28"/>
        </w:rPr>
        <w:t xml:space="preserve"> рабочих дней со дня их рассмотрени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участникам отбора, заявки которых были отклонены, письменное уведомление по адресу, указанному в заявке, с указанием оснований для отклонения заявки, в том числе положений объявления о проведении отбора, которым не соответствует заявка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6. Координационный совет осуществляет оценку экономической, бюджетной эффективности и социальной значимости производимых товаров, работ, услуг участников отбора в соответствии с настоящим Порядком и балльной </w:t>
      </w:r>
      <w:hyperlink w:anchor="P336" w:history="1">
        <w:r w:rsidRPr="00A53F57">
          <w:rPr>
            <w:rFonts w:ascii="Times New Roman" w:hAnsi="Times New Roman" w:cs="Times New Roman"/>
            <w:sz w:val="28"/>
            <w:szCs w:val="28"/>
          </w:rPr>
          <w:t>шкалой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оценки эффективности предоставления </w:t>
      </w:r>
      <w:r w:rsidR="00A20D57">
        <w:rPr>
          <w:rFonts w:ascii="Times New Roman" w:hAnsi="Times New Roman" w:cs="Times New Roman"/>
          <w:sz w:val="28"/>
          <w:szCs w:val="28"/>
        </w:rPr>
        <w:t>гранта, в форме субсидии</w:t>
      </w:r>
      <w:r w:rsidRPr="00A53F57">
        <w:rPr>
          <w:rFonts w:ascii="Times New Roman" w:hAnsi="Times New Roman" w:cs="Times New Roman"/>
          <w:sz w:val="28"/>
          <w:szCs w:val="28"/>
        </w:rPr>
        <w:t xml:space="preserve"> на частичное возмещение затрат в приоритетных сферах деятельности (далее - балльная шкала), приведенной в приложении 2 к настоящему Порядку, на основании информации, содержащейся в заявках и прилагаемых к ним документах в соответствии с </w:t>
      </w:r>
      <w:hyperlink w:anchor="P90" w:history="1">
        <w:r w:rsidRPr="00A53F57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Проведение оценки экономической, бюджетной эффективности, социальной значимости производимых товаров, работ, услуг участников отбора осуществляется в течение </w:t>
      </w:r>
      <w:r w:rsidR="00A20D57">
        <w:rPr>
          <w:rFonts w:ascii="Times New Roman" w:hAnsi="Times New Roman" w:cs="Times New Roman"/>
          <w:sz w:val="28"/>
          <w:szCs w:val="28"/>
        </w:rPr>
        <w:t>30</w:t>
      </w:r>
      <w:r w:rsidRPr="00A53F57">
        <w:rPr>
          <w:rFonts w:ascii="Times New Roman" w:hAnsi="Times New Roman" w:cs="Times New Roman"/>
          <w:sz w:val="28"/>
          <w:szCs w:val="28"/>
        </w:rPr>
        <w:t xml:space="preserve"> календарных дней со дня передачи </w:t>
      </w:r>
      <w:r w:rsidR="00A20D57">
        <w:rPr>
          <w:rFonts w:ascii="Times New Roman" w:hAnsi="Times New Roman" w:cs="Times New Roman"/>
          <w:sz w:val="28"/>
          <w:szCs w:val="28"/>
        </w:rPr>
        <w:t>Администрацие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Координационный совет заявок и прилагаемых к ним документов в соответствии с </w:t>
      </w:r>
      <w:hyperlink w:anchor="P120" w:history="1">
        <w:r w:rsidRPr="00A53F57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На заседании Координационного совета признаются прошедшими оценку экономической, бюджетной эффективности и социальной значимости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>производимых товаров, работ, услуг участники отбора, заявки которых набрали 40 и более баллов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На основании результатов оценки заявок Координационный совет формирует рейтинг таких заявок в порядке уменьшения количества полученных каждой заявкой баллов, присвоенных по каждому показателю, указанному в балльной шкале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Каждой заявке присваивается рейтинговый номер в порядке уменьшения количества набранных баллов (заявке, набравшей наибольшее количество баллов, присваивается первый рейтинговый номер). В случае если нескольким заявкам присвоено одинаковое количество баллов, меньший рейтинговый номер присваивается заявке, которая поступила позднее других заявок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Координационный совет вычисляет суммарный объем запрашиваемых средств участниками отбора, набравшими наибольшее количество баллов, складывая последовательно сумму первой и последующих заявок до тех пор, пока сумма не достигнет лимита бюджетных ассигнований, доведенных </w:t>
      </w:r>
      <w:r w:rsidR="00A20D57">
        <w:rPr>
          <w:rFonts w:ascii="Times New Roman" w:hAnsi="Times New Roman" w:cs="Times New Roman"/>
          <w:sz w:val="28"/>
          <w:szCs w:val="28"/>
        </w:rPr>
        <w:t>Администрации</w:t>
      </w:r>
      <w:r w:rsidRPr="00A53F57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A20D57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й на соответствующий финансовый год и плановый период, предусмотренных на цель, указанную в </w:t>
      </w:r>
      <w:hyperlink w:anchor="P47" w:history="1">
        <w:r w:rsidRPr="00A53F5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Отобранные таким образом заявки признаются победителями отбора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При недостаточности объема имеющихся бюджетных ассигнований на очередной финансовый год </w:t>
      </w:r>
      <w:r w:rsidR="00A20D57">
        <w:rPr>
          <w:rFonts w:ascii="Times New Roman" w:hAnsi="Times New Roman" w:cs="Times New Roman"/>
          <w:sz w:val="28"/>
          <w:szCs w:val="28"/>
        </w:rPr>
        <w:t xml:space="preserve">гранты,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A20D57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предоставляется в размере остатка лимитов бюджетных обязательств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1"/>
      <w:bookmarkEnd w:id="12"/>
      <w:r w:rsidRPr="00A53F57">
        <w:rPr>
          <w:rFonts w:ascii="Times New Roman" w:hAnsi="Times New Roman" w:cs="Times New Roman"/>
          <w:sz w:val="28"/>
          <w:szCs w:val="28"/>
        </w:rPr>
        <w:t xml:space="preserve">17. Результаты оценки заявок оформляются протоколом заседания Координационного совета, в котором указываются наименование отбора, наименование организатора отбора, дата, время и место проведения оценки заявок, сведения о заявках, допущенных к оценке, результаты оценки заявок членами Координационного совета, в том числе последовательность оценки заявок, присвоенные заявкам значения по каждому из предусмотренных листом экспертной оценки критериев оценки заявок по форме, утвержденной </w:t>
      </w:r>
      <w:r w:rsidR="00A20D57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A53F57">
        <w:rPr>
          <w:rFonts w:ascii="Times New Roman" w:hAnsi="Times New Roman" w:cs="Times New Roman"/>
          <w:sz w:val="28"/>
          <w:szCs w:val="28"/>
        </w:rPr>
        <w:t>, принятое на основании результатов оценки заявок решение о присвоении таким заявкам рейтинговых номеров, наименование победителей отбора и размер предоставляемых им субсидий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Протокол заседания Координационного совета утверждается председателем Координационного совета в течение 3 рабочих дней со дня заседания Координационного совета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Протокол заседания Координационного совета направляется в Комитет для дальнейшей работы и хранения не позднее 1 рабочего дня со дня его утверждения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Протокол заседания Координационного совета размещается </w:t>
      </w:r>
      <w:r w:rsidR="009C1C38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на едином портале и </w:t>
      </w:r>
      <w:r w:rsidR="009C1C38">
        <w:rPr>
          <w:rFonts w:ascii="Times New Roman" w:hAnsi="Times New Roman" w:cs="Times New Roman"/>
          <w:sz w:val="28"/>
          <w:szCs w:val="28"/>
        </w:rPr>
        <w:t>официальном портале</w:t>
      </w:r>
      <w:r w:rsidRPr="00A53F57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его утверждения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5"/>
      <w:bookmarkEnd w:id="13"/>
      <w:r w:rsidRPr="00A53F57">
        <w:rPr>
          <w:rFonts w:ascii="Times New Roman" w:hAnsi="Times New Roman" w:cs="Times New Roman"/>
          <w:sz w:val="28"/>
          <w:szCs w:val="28"/>
        </w:rPr>
        <w:t xml:space="preserve">18. </w:t>
      </w:r>
      <w:r w:rsidR="009C1C38">
        <w:rPr>
          <w:rFonts w:ascii="Times New Roman" w:hAnsi="Times New Roman" w:cs="Times New Roman"/>
          <w:sz w:val="28"/>
          <w:szCs w:val="28"/>
        </w:rPr>
        <w:t>Администрация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утверждения протокола заседания Координационного совета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уведомляе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в письменной форме каждого участника отбора о принятом по результатам оценки заявок решении по адресу, указанному в заявке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администрации </w:t>
      </w:r>
      <w:r w:rsidR="00C31460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 xml:space="preserve"> (далее - постановление) о предоставлении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Pr="00A53F57">
        <w:rPr>
          <w:rFonts w:ascii="Times New Roman" w:hAnsi="Times New Roman" w:cs="Times New Roman"/>
          <w:sz w:val="28"/>
          <w:szCs w:val="28"/>
        </w:rPr>
        <w:t xml:space="preserve">субсидии в соответствии с Регламентом администрации </w:t>
      </w:r>
      <w:r w:rsidR="00C31460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>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9. Заявки и прилагаемые документы, представленные в </w:t>
      </w:r>
      <w:r w:rsidR="00C31460">
        <w:rPr>
          <w:rFonts w:ascii="Times New Roman" w:hAnsi="Times New Roman" w:cs="Times New Roman"/>
          <w:sz w:val="28"/>
          <w:szCs w:val="28"/>
        </w:rPr>
        <w:t>Администрацию</w:t>
      </w:r>
      <w:r w:rsidRPr="00A53F57">
        <w:rPr>
          <w:rFonts w:ascii="Times New Roman" w:hAnsi="Times New Roman" w:cs="Times New Roman"/>
          <w:sz w:val="28"/>
          <w:szCs w:val="28"/>
        </w:rPr>
        <w:t>, участникам отбора не возвращаются.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0. </w:t>
      </w:r>
      <w:r w:rsidR="00C31460">
        <w:rPr>
          <w:rFonts w:ascii="Times New Roman" w:hAnsi="Times New Roman" w:cs="Times New Roman"/>
          <w:sz w:val="28"/>
          <w:szCs w:val="28"/>
        </w:rPr>
        <w:t>Гранты, в форме с</w:t>
      </w:r>
      <w:r w:rsidRPr="00A53F57">
        <w:rPr>
          <w:rFonts w:ascii="Times New Roman" w:hAnsi="Times New Roman" w:cs="Times New Roman"/>
          <w:sz w:val="28"/>
          <w:szCs w:val="28"/>
        </w:rPr>
        <w:t>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предоставляются на безвозмездной и безвозвратной основе единовременно в размере 50 процентов от фактически произведенных и документально подтвержденных затрат, но не более 400,0 тыс. рублей.</w:t>
      </w:r>
    </w:p>
    <w:p w:rsidR="00146A09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1. В течение 10 рабочих дней со дня принятия постановления </w:t>
      </w:r>
      <w:r w:rsidR="00C31460">
        <w:rPr>
          <w:rFonts w:ascii="Times New Roman" w:hAnsi="Times New Roman" w:cs="Times New Roman"/>
          <w:sz w:val="28"/>
          <w:szCs w:val="28"/>
        </w:rPr>
        <w:t>Администрация</w:t>
      </w:r>
      <w:r w:rsidRPr="00A53F57">
        <w:rPr>
          <w:rFonts w:ascii="Times New Roman" w:hAnsi="Times New Roman" w:cs="Times New Roman"/>
          <w:sz w:val="28"/>
          <w:szCs w:val="28"/>
        </w:rPr>
        <w:t xml:space="preserve"> заключает с каждым победителем отбора соглашение о предоставлении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из бюджета города </w:t>
      </w:r>
      <w:r w:rsidR="00C31460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146A09" w:rsidRPr="00A53F57" w:rsidRDefault="00146A09" w:rsidP="00C314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Соглашение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ой формой, </w:t>
      </w:r>
      <w:r w:rsidR="00C31460" w:rsidRPr="005C775C">
        <w:rPr>
          <w:rFonts w:ascii="Times New Roman" w:hAnsi="Times New Roman" w:cs="Times New Roman"/>
          <w:sz w:val="28"/>
          <w:szCs w:val="28"/>
        </w:rPr>
        <w:t xml:space="preserve">установленной финансовым управлением администрации </w:t>
      </w:r>
      <w:r w:rsidR="00C31460">
        <w:rPr>
          <w:rFonts w:ascii="Times New Roman" w:hAnsi="Times New Roman" w:cs="Times New Roman"/>
          <w:kern w:val="2"/>
          <w:sz w:val="28"/>
          <w:szCs w:val="28"/>
          <w:lang w:eastAsia="ar-SA"/>
        </w:rPr>
        <w:t>Новоалександровского</w:t>
      </w:r>
      <w:r w:rsidR="00C31460" w:rsidRPr="005C775C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C31460">
        <w:rPr>
          <w:rFonts w:ascii="Times New Roman" w:hAnsi="Times New Roman" w:cs="Times New Roman"/>
          <w:sz w:val="28"/>
          <w:szCs w:val="28"/>
        </w:rPr>
        <w:t>о округа (далее – типовая форма соглашения</w:t>
      </w:r>
      <w:r w:rsidR="00C31460" w:rsidRPr="005C775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31460">
        <w:rPr>
          <w:rFonts w:ascii="Times New Roman" w:hAnsi="Times New Roman" w:cs="Times New Roman"/>
          <w:sz w:val="28"/>
          <w:szCs w:val="28"/>
        </w:rPr>
        <w:t>грантов, в форме субсидий),</w:t>
      </w:r>
      <w:r w:rsidRPr="00A53F57">
        <w:rPr>
          <w:rFonts w:ascii="Times New Roman" w:hAnsi="Times New Roman" w:cs="Times New Roman"/>
          <w:sz w:val="28"/>
          <w:szCs w:val="28"/>
        </w:rPr>
        <w:t xml:space="preserve"> (далее - типовая форма соглашения)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В соглашение включаются обязательные условия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) цель предоставления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) размер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) условия и сроки перечисления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4) результат предоставления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5) порядок и сроки возврата субсидии при </w:t>
      </w:r>
      <w:proofErr w:type="spellStart"/>
      <w:r w:rsidRPr="00A53F5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6) сроки и форма предоставления отчетности о достижении результата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7) ответственность сторон за нарушение условий соглашени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8) условие о согласовании новых условий соглашения или о расторжении соглашения при </w:t>
      </w:r>
      <w:proofErr w:type="spellStart"/>
      <w:r w:rsidRPr="00A53F5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C31460">
        <w:rPr>
          <w:rFonts w:ascii="Times New Roman" w:hAnsi="Times New Roman" w:cs="Times New Roman"/>
          <w:sz w:val="28"/>
          <w:szCs w:val="28"/>
        </w:rPr>
        <w:t>Администрации</w:t>
      </w:r>
      <w:r w:rsidRPr="00A53F57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, приводящего к невозможности предоставления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9) согласие получателя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C3146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контроля обязательных проверок соблюдения получателем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,</w:t>
      </w:r>
      <w:r w:rsidRPr="00A53F57">
        <w:rPr>
          <w:rFonts w:ascii="Times New Roman" w:hAnsi="Times New Roman" w:cs="Times New Roman"/>
          <w:sz w:val="28"/>
          <w:szCs w:val="28"/>
        </w:rPr>
        <w:t xml:space="preserve"> цели, условий и порядка предоставления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установленных настоящим Порядком и соглашением, а также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ю о предоставлении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="00C31460"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получателя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согласия на осуществление проверок поставщиков (подрядчиков, исполнителей) </w:t>
      </w:r>
      <w:r w:rsidR="00C3146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контрол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0) юридические адреса и банковские реквизиты получателя </w:t>
      </w:r>
      <w:r w:rsidR="00C31460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C31460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C31460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и </w:t>
      </w:r>
      <w:r w:rsidR="00C31460">
        <w:rPr>
          <w:rFonts w:ascii="Times New Roman" w:hAnsi="Times New Roman" w:cs="Times New Roman"/>
          <w:sz w:val="28"/>
          <w:szCs w:val="28"/>
        </w:rPr>
        <w:t>Администрации</w:t>
      </w:r>
      <w:r w:rsidRPr="00A53F57">
        <w:rPr>
          <w:rFonts w:ascii="Times New Roman" w:hAnsi="Times New Roman" w:cs="Times New Roman"/>
          <w:sz w:val="28"/>
          <w:szCs w:val="28"/>
        </w:rPr>
        <w:t>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2. Основаниями для отказа в предоставлении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документов критериям и условиям, определенным </w:t>
      </w:r>
      <w:hyperlink w:anchor="P54" w:history="1">
        <w:r w:rsidRPr="00A53F57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A53F5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Pr="00A53F5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) недостоверность представленной получателем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) получатель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набрал 39 и менее баллов по итогам оценки экономической, бюджетной эффективности и социальной значимости про</w:t>
      </w:r>
      <w:r w:rsidR="006D7CA3">
        <w:rPr>
          <w:rFonts w:ascii="Times New Roman" w:hAnsi="Times New Roman" w:cs="Times New Roman"/>
          <w:sz w:val="28"/>
          <w:szCs w:val="28"/>
        </w:rPr>
        <w:t>изводимых товаров, работ, услуг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1"/>
      <w:bookmarkEnd w:id="14"/>
      <w:r w:rsidRPr="00A53F57">
        <w:rPr>
          <w:rFonts w:ascii="Times New Roman" w:hAnsi="Times New Roman" w:cs="Times New Roman"/>
          <w:sz w:val="28"/>
          <w:szCs w:val="28"/>
        </w:rPr>
        <w:t xml:space="preserve">23. Результатами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1) создание новых рабочих мест, предусмотренных в заявке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) среднемесячный размер оплаты труда работников не менее величины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>МРОТ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) рост налоговых платежей (при наличии), страховых взносов и других обязательных платежей во все уровни бюджетной системы Российской Федерации в течение 2 календарных лет, начиная с года выдачи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, не менее чем на 5 процентов ежегодно и имеющий положительную динамику по сравнению с показателем, указанным в заявке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устанавливаются в соглашении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4. Перечисление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D7CA3">
        <w:rPr>
          <w:rFonts w:ascii="Times New Roman" w:hAnsi="Times New Roman" w:cs="Times New Roman"/>
          <w:sz w:val="28"/>
          <w:szCs w:val="28"/>
        </w:rPr>
        <w:t>А</w:t>
      </w:r>
      <w:r w:rsidRPr="00A53F57">
        <w:rPr>
          <w:rFonts w:ascii="Times New Roman" w:hAnsi="Times New Roman" w:cs="Times New Roman"/>
          <w:sz w:val="28"/>
          <w:szCs w:val="28"/>
        </w:rPr>
        <w:t xml:space="preserve">дминистрацией в течение 10 рабочих дней со дня принятия постановления, указанного в </w:t>
      </w:r>
      <w:hyperlink w:anchor="P135" w:history="1">
        <w:r w:rsidRPr="00A53F57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, на расчетные счета, открытые получателями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.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5. Ежегодно в течение 2 лет в срок до 01 марта года, следующего за годом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получатель субсидии представляет в </w:t>
      </w:r>
      <w:r w:rsidR="006D7CA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53F57">
        <w:rPr>
          <w:rFonts w:ascii="Times New Roman" w:hAnsi="Times New Roman" w:cs="Times New Roman"/>
          <w:sz w:val="28"/>
          <w:szCs w:val="28"/>
        </w:rPr>
        <w:t xml:space="preserve">нарочно руководителем юридического лица (в случае если получателем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является юридическое лицо) или индивидуальным предпринимателем (в случае если получателем субсидии является индивидуальный предприниматель) либо их уполномоченным представителем при наличии доверенности, подтверждающей его полномочия и оформленной в порядке, установленном законодательством Российской Федерации, </w:t>
      </w:r>
      <w:hyperlink w:anchor="P399" w:history="1">
        <w:r w:rsidRPr="00A53F5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о достижении результатов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w:anchor="P161" w:history="1">
        <w:r w:rsidRPr="00A53F57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, по форме согласно приложению 3 к настоящему Порядку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6. </w:t>
      </w:r>
      <w:r w:rsidR="006D7CA3">
        <w:rPr>
          <w:rFonts w:ascii="Times New Roman" w:hAnsi="Times New Roman" w:cs="Times New Roman"/>
          <w:sz w:val="28"/>
          <w:szCs w:val="28"/>
        </w:rPr>
        <w:t>Администрация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="006D7CA3"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V. Требования об осуществлении контроля за соблюдением</w:t>
      </w:r>
    </w:p>
    <w:p w:rsidR="00146A09" w:rsidRPr="00A53F57" w:rsidRDefault="0014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, целей и порядка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</w:p>
    <w:p w:rsidR="00146A09" w:rsidRPr="00A53F57" w:rsidRDefault="0014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ответственности за их нарушение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7. Обязательный контроль за соблюдением получателями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="006D7CA3"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="006D7CA3"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D7CA3">
        <w:rPr>
          <w:rFonts w:ascii="Times New Roman" w:hAnsi="Times New Roman" w:cs="Times New Roman"/>
          <w:sz w:val="28"/>
          <w:szCs w:val="28"/>
        </w:rPr>
        <w:t>Администрацие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и уполномоченными органами муниципального финансового контроля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8. В случае непредставления или представления с нарушением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отчета о достижении результатов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показателей, необходимых для достижения результата предоставления субсидии, а также в иных случаях нарушения получателем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 w:rsidR="006D7CA3">
        <w:rPr>
          <w:rFonts w:ascii="Times New Roman" w:hAnsi="Times New Roman" w:cs="Times New Roman"/>
          <w:sz w:val="28"/>
          <w:szCs w:val="28"/>
        </w:rPr>
        <w:t>Администрацие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и (или) уполномоченными органами муниципального финансового контроля, </w:t>
      </w:r>
      <w:proofErr w:type="spellStart"/>
      <w:r w:rsidRPr="00A53F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показателей, необходимых для достижения результата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средства субсидии подлежат возврату в бюджет </w:t>
      </w:r>
      <w:r w:rsidR="006D7CA3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>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основании письменного требования </w:t>
      </w:r>
      <w:r w:rsidR="006D7CA3">
        <w:rPr>
          <w:rFonts w:ascii="Times New Roman" w:hAnsi="Times New Roman" w:cs="Times New Roman"/>
          <w:sz w:val="28"/>
          <w:szCs w:val="28"/>
        </w:rPr>
        <w:t>Администрации</w:t>
      </w:r>
      <w:r w:rsidRPr="00A53F57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получения указанного требовани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9. Письменное требование о возврате средств субсидии в бюджет </w:t>
      </w:r>
      <w:r w:rsidR="006D7CA3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6D7CA3">
        <w:rPr>
          <w:rFonts w:ascii="Times New Roman" w:hAnsi="Times New Roman" w:cs="Times New Roman"/>
          <w:sz w:val="28"/>
          <w:szCs w:val="28"/>
        </w:rPr>
        <w:t>Администрацие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 со дня установления нарушения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может быть передано получателю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="006D7CA3"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>лично под расписку или направлено по почте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должно содержать суммы, сроки, код бюджетной классификации Российской Федерации, по которому должен быть осуществлен возврат средств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, реквизиты банковского счета, на который должны быть перечислены средства с</w:t>
      </w:r>
      <w:r w:rsidR="006D7CA3" w:rsidRPr="006D7CA3">
        <w:rPr>
          <w:rFonts w:ascii="Times New Roman" w:hAnsi="Times New Roman" w:cs="Times New Roman"/>
          <w:sz w:val="28"/>
          <w:szCs w:val="28"/>
        </w:rPr>
        <w:t xml:space="preserve">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0. В случае непредставления отчета о достижении результатов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показателей, необходимых для достижения результата предоставления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нарушения иных условий, установленных при предоставлении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w:anchor="P185" w:history="1">
        <w:r w:rsidRPr="00A53F57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</w:t>
      </w:r>
      <w:r w:rsidR="006D7CA3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6D7CA3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6D7CA3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подлежат возврату в бюджет </w:t>
      </w:r>
      <w:r w:rsidR="006D7CA3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A53F57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5"/>
      <w:bookmarkEnd w:id="15"/>
      <w:r w:rsidRPr="00A53F57">
        <w:rPr>
          <w:rFonts w:ascii="Times New Roman" w:hAnsi="Times New Roman" w:cs="Times New Roman"/>
          <w:sz w:val="28"/>
          <w:szCs w:val="28"/>
        </w:rPr>
        <w:t xml:space="preserve">31. В случае </w:t>
      </w:r>
      <w:proofErr w:type="spellStart"/>
      <w:r w:rsidRPr="00A53F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61" w:history="1">
        <w:r w:rsidRPr="00A53F57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обязан возвратить в бюджет </w:t>
      </w:r>
      <w:r w:rsidR="004C01F8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 xml:space="preserve"> часть средств предоставленно</w:t>
      </w:r>
      <w:r w:rsidR="004C01F8">
        <w:rPr>
          <w:rFonts w:ascii="Times New Roman" w:hAnsi="Times New Roman" w:cs="Times New Roman"/>
          <w:sz w:val="28"/>
          <w:szCs w:val="28"/>
        </w:rPr>
        <w:t>го</w:t>
      </w:r>
      <w:r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за каждый недостигнутый показатель. Расчет размера штрафных санкций за </w:t>
      </w:r>
      <w:proofErr w:type="spellStart"/>
      <w:r w:rsidRPr="00A53F57">
        <w:rPr>
          <w:rFonts w:ascii="Times New Roman" w:hAnsi="Times New Roman" w:cs="Times New Roman"/>
          <w:sz w:val="28"/>
          <w:szCs w:val="28"/>
        </w:rPr>
        <w:lastRenderedPageBreak/>
        <w:t>недостижение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61" w:history="1">
        <w:r w:rsidRPr="00A53F57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A53F57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ся по следующей формуле: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F57">
        <w:rPr>
          <w:rFonts w:ascii="Times New Roman" w:hAnsi="Times New Roman" w:cs="Times New Roman"/>
          <w:sz w:val="28"/>
          <w:szCs w:val="28"/>
        </w:rPr>
        <w:t>Ршс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A53F57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53F57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>) x Ос x К, где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F57">
        <w:rPr>
          <w:rFonts w:ascii="Times New Roman" w:hAnsi="Times New Roman" w:cs="Times New Roman"/>
          <w:sz w:val="28"/>
          <w:szCs w:val="28"/>
        </w:rPr>
        <w:t>Ршс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- размер штрафных санкций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F57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- достигнутое значение показател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F57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A53F57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Ос - объем субсидии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К - корректирующий коэффициент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Для расчета размера штрафных санкций используются следующие корректирующие коэффициенты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) по показателю </w:t>
      </w:r>
      <w:r w:rsidR="004C01F8">
        <w:rPr>
          <w:rFonts w:ascii="Times New Roman" w:hAnsi="Times New Roman" w:cs="Times New Roman"/>
          <w:sz w:val="28"/>
          <w:szCs w:val="28"/>
        </w:rPr>
        <w:t>«</w:t>
      </w:r>
      <w:r w:rsidRPr="00A53F57">
        <w:rPr>
          <w:rFonts w:ascii="Times New Roman" w:hAnsi="Times New Roman" w:cs="Times New Roman"/>
          <w:sz w:val="28"/>
          <w:szCs w:val="28"/>
        </w:rPr>
        <w:t>создание новых рабочих мест, предусмотренных в заявке</w:t>
      </w:r>
      <w:r w:rsidR="004C01F8">
        <w:rPr>
          <w:rFonts w:ascii="Times New Roman" w:hAnsi="Times New Roman" w:cs="Times New Roman"/>
          <w:sz w:val="28"/>
          <w:szCs w:val="28"/>
        </w:rPr>
        <w:t>»</w:t>
      </w:r>
      <w:r w:rsidRPr="00A53F57">
        <w:rPr>
          <w:rFonts w:ascii="Times New Roman" w:hAnsi="Times New Roman" w:cs="Times New Roman"/>
          <w:sz w:val="28"/>
          <w:szCs w:val="28"/>
        </w:rPr>
        <w:t xml:space="preserve"> размер корректирующего коэффициента составляет 40 процент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2) по показателю </w:t>
      </w:r>
      <w:r w:rsidR="004C01F8">
        <w:rPr>
          <w:rFonts w:ascii="Times New Roman" w:hAnsi="Times New Roman" w:cs="Times New Roman"/>
          <w:sz w:val="28"/>
          <w:szCs w:val="28"/>
        </w:rPr>
        <w:t>«</w:t>
      </w:r>
      <w:r w:rsidRPr="00A53F57">
        <w:rPr>
          <w:rFonts w:ascii="Times New Roman" w:hAnsi="Times New Roman" w:cs="Times New Roman"/>
          <w:sz w:val="28"/>
          <w:szCs w:val="28"/>
        </w:rPr>
        <w:t>среднемесячный размер оплаты труда работников не менее величины МРОТ</w:t>
      </w:r>
      <w:r w:rsidR="004C01F8">
        <w:rPr>
          <w:rFonts w:ascii="Times New Roman" w:hAnsi="Times New Roman" w:cs="Times New Roman"/>
          <w:sz w:val="28"/>
          <w:szCs w:val="28"/>
        </w:rPr>
        <w:t>»</w:t>
      </w:r>
      <w:r w:rsidRPr="00A53F57">
        <w:rPr>
          <w:rFonts w:ascii="Times New Roman" w:hAnsi="Times New Roman" w:cs="Times New Roman"/>
          <w:sz w:val="28"/>
          <w:szCs w:val="28"/>
        </w:rPr>
        <w:t xml:space="preserve"> размер корректирующего коэффициента составляет 30 процент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) по показателю </w:t>
      </w:r>
      <w:r w:rsidR="004C01F8">
        <w:rPr>
          <w:rFonts w:ascii="Times New Roman" w:hAnsi="Times New Roman" w:cs="Times New Roman"/>
          <w:sz w:val="28"/>
          <w:szCs w:val="28"/>
        </w:rPr>
        <w:t>«</w:t>
      </w:r>
      <w:r w:rsidRPr="00A53F57">
        <w:rPr>
          <w:rFonts w:ascii="Times New Roman" w:hAnsi="Times New Roman" w:cs="Times New Roman"/>
          <w:sz w:val="28"/>
          <w:szCs w:val="28"/>
        </w:rPr>
        <w:t xml:space="preserve">рост налоговых платежей (при наличии), страховых взносов и других обязательных платежей во все уровни бюджетной системы Российской Федерации в течение 2 календарных лет, начиная с года выдачи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, не менее чем на 5 процентов ежегодно и имеющий положительную динамику по сравнению с показателем, указанным в заявке</w:t>
      </w:r>
      <w:r w:rsidR="004C01F8">
        <w:rPr>
          <w:rFonts w:ascii="Times New Roman" w:hAnsi="Times New Roman" w:cs="Times New Roman"/>
          <w:sz w:val="28"/>
          <w:szCs w:val="28"/>
        </w:rPr>
        <w:t>»</w:t>
      </w:r>
      <w:r w:rsidRPr="00A53F57">
        <w:rPr>
          <w:rFonts w:ascii="Times New Roman" w:hAnsi="Times New Roman" w:cs="Times New Roman"/>
          <w:sz w:val="28"/>
          <w:szCs w:val="28"/>
        </w:rPr>
        <w:t xml:space="preserve"> размер корректирующего коэффициента составляет 30 процентов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2. В случае установления фактов нарушения условий предоставления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невозврата средств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добровольном порядке соответствующие средства подлежат возврату в порядке, установленном действующим законодательством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3. Неизрасходованные на 01 января текущего финансового года остатки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="004C01F8"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t xml:space="preserve">за предыдущий финансовый год подлежат перечислению получателями субсидий в бюджет </w:t>
      </w:r>
      <w:r w:rsidR="004C01F8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течение первых 5 рабочих дней текущего финансового года (за исключением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, предоставленных в пределах суммы, необходимой для оплаты денежных обязательств получателя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указанные субсидии)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4. При неисполнении получателем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по возврату остатка средств </w:t>
      </w:r>
      <w:r w:rsidR="004C01F8">
        <w:rPr>
          <w:rFonts w:ascii="Times New Roman" w:hAnsi="Times New Roman" w:cs="Times New Roman"/>
          <w:sz w:val="28"/>
          <w:szCs w:val="28"/>
        </w:rPr>
        <w:t xml:space="preserve">гранта, в форме </w:t>
      </w:r>
      <w:r w:rsidR="004C01F8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4C01F8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неиспользованные денежные средства взыскиваются </w:t>
      </w:r>
      <w:r w:rsidR="004C01F8">
        <w:rPr>
          <w:rFonts w:ascii="Times New Roman" w:hAnsi="Times New Roman" w:cs="Times New Roman"/>
          <w:sz w:val="28"/>
          <w:szCs w:val="28"/>
        </w:rPr>
        <w:t>Администрацие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1F8" w:rsidRPr="00A53F57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01F8" w:rsidRDefault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редоставления</w:t>
      </w:r>
    </w:p>
    <w:p w:rsidR="004C01F8" w:rsidRDefault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рид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лицам (за исключением</w:t>
      </w:r>
    </w:p>
    <w:p w:rsidR="004C01F8" w:rsidRDefault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й),</w:t>
      </w:r>
    </w:p>
    <w:p w:rsidR="004C01F8" w:rsidRDefault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виду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ям,</w:t>
      </w:r>
    </w:p>
    <w:p w:rsidR="004C01F8" w:rsidRDefault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з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лицам грантов,</w:t>
      </w:r>
    </w:p>
    <w:p w:rsidR="004C01F8" w:rsidRDefault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е субсидий</w:t>
      </w:r>
      <w:r w:rsidRPr="004B5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B591A">
        <w:rPr>
          <w:rFonts w:ascii="Times New Roman" w:hAnsi="Times New Roman"/>
          <w:sz w:val="28"/>
          <w:szCs w:val="28"/>
        </w:rPr>
        <w:t>бюджета</w:t>
      </w:r>
    </w:p>
    <w:p w:rsidR="004C01F8" w:rsidRDefault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B591A">
        <w:rPr>
          <w:rFonts w:ascii="Times New Roman" w:hAnsi="Times New Roman"/>
          <w:sz w:val="28"/>
          <w:szCs w:val="28"/>
        </w:rPr>
        <w:t xml:space="preserve">Новоалександровского </w:t>
      </w:r>
      <w:r>
        <w:rPr>
          <w:rFonts w:ascii="Times New Roman" w:hAnsi="Times New Roman"/>
          <w:sz w:val="28"/>
          <w:szCs w:val="28"/>
        </w:rPr>
        <w:t>городского</w:t>
      </w:r>
    </w:p>
    <w:p w:rsidR="00146A09" w:rsidRPr="00A53F57" w:rsidRDefault="004C01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 w:rsidRPr="004B591A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20"/>
      <w:bookmarkEnd w:id="16"/>
      <w:r w:rsidRPr="00A53F57">
        <w:rPr>
          <w:rFonts w:ascii="Times New Roman" w:hAnsi="Times New Roman" w:cs="Times New Roman"/>
          <w:sz w:val="28"/>
          <w:szCs w:val="28"/>
        </w:rPr>
        <w:t>ПЕРЕЧЕНЬ</w:t>
      </w:r>
    </w:p>
    <w:p w:rsidR="00146A09" w:rsidRPr="00A53F57" w:rsidRDefault="0014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ОТДЕЛЬНЫХ ВИДОВ ЭКОНОМИЧЕСКОЙ ДЕЯТЕЛЬНОСТИ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5329"/>
        <w:gridCol w:w="2891"/>
      </w:tblGrid>
      <w:tr w:rsidR="00A53F57" w:rsidRPr="00A53F57">
        <w:tc>
          <w:tcPr>
            <w:tcW w:w="662" w:type="dxa"/>
            <w:vMerge w:val="restart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8220" w:type="dxa"/>
            <w:gridSpan w:val="2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</w:t>
            </w:r>
            <w:hyperlink r:id="rId6" w:history="1">
              <w:r w:rsidRPr="00A53F57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</w:t>
              </w:r>
            </w:hyperlink>
            <w:r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ОК 029-2014 (ОКВЭД 2) (КДЕС Ред. 2)</w:t>
            </w:r>
          </w:p>
        </w:tc>
      </w:tr>
      <w:tr w:rsidR="00A53F57" w:rsidRPr="00A53F57">
        <w:tc>
          <w:tcPr>
            <w:tcW w:w="662" w:type="dxa"/>
            <w:vMerge/>
          </w:tcPr>
          <w:p w:rsidR="00146A09" w:rsidRPr="00A53F57" w:rsidRDefault="0014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Наименование видов экономической деятельности</w:t>
            </w:r>
          </w:p>
        </w:tc>
        <w:tc>
          <w:tcPr>
            <w:tcW w:w="2891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7" w:history="1">
              <w:r w:rsidRPr="00A53F57">
                <w:rPr>
                  <w:rFonts w:ascii="Times New Roman" w:hAnsi="Times New Roman" w:cs="Times New Roman"/>
                  <w:sz w:val="28"/>
                  <w:szCs w:val="28"/>
                </w:rPr>
                <w:t>ОКВЭД 2</w:t>
              </w:r>
            </w:hyperlink>
          </w:p>
        </w:tc>
      </w:tr>
      <w:tr w:rsidR="00A53F57" w:rsidRPr="00A53F57">
        <w:tc>
          <w:tcPr>
            <w:tcW w:w="8882" w:type="dxa"/>
            <w:gridSpan w:val="3"/>
          </w:tcPr>
          <w:p w:rsidR="00146A09" w:rsidRPr="00A53F57" w:rsidRDefault="0014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Раздел 1. Обрабатывающие производства</w:t>
            </w:r>
          </w:p>
        </w:tc>
      </w:tr>
      <w:tr w:rsidR="00A53F57" w:rsidRPr="00A53F57">
        <w:tc>
          <w:tcPr>
            <w:tcW w:w="662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</w:p>
        </w:tc>
      </w:tr>
      <w:tr w:rsidR="00A53F57" w:rsidRPr="00A53F57">
        <w:tc>
          <w:tcPr>
            <w:tcW w:w="662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</w:p>
        </w:tc>
      </w:tr>
      <w:tr w:rsidR="00A53F57" w:rsidRPr="00A53F57">
        <w:tc>
          <w:tcPr>
            <w:tcW w:w="662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одежды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</w:p>
        </w:tc>
      </w:tr>
      <w:tr w:rsidR="00A53F57" w:rsidRPr="00A53F57">
        <w:tc>
          <w:tcPr>
            <w:tcW w:w="662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6</w:t>
              </w:r>
            </w:hyperlink>
          </w:p>
        </w:tc>
      </w:tr>
      <w:tr w:rsidR="00A53F57" w:rsidRPr="00A53F57">
        <w:tc>
          <w:tcPr>
            <w:tcW w:w="662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7</w:t>
              </w:r>
            </w:hyperlink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ов </w:t>
            </w:r>
            <w:hyperlink r:id="rId15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8.11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8.13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8.14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8.2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18.20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22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а </w:t>
            </w:r>
            <w:hyperlink r:id="rId22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22.29.9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</w:p>
        </w:tc>
      </w:tr>
      <w:tr w:rsidR="00A53F57" w:rsidRPr="00A53F57">
        <w:tc>
          <w:tcPr>
            <w:tcW w:w="662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24</w:t>
              </w:r>
            </w:hyperlink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25</w:t>
              </w:r>
            </w:hyperlink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28</w:t>
              </w:r>
            </w:hyperlink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</w:p>
        </w:tc>
      </w:tr>
      <w:tr w:rsidR="00A53F57" w:rsidRPr="00A53F57">
        <w:tc>
          <w:tcPr>
            <w:tcW w:w="662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hyperlink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29</w:t>
              </w:r>
            </w:hyperlink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а </w:t>
            </w:r>
            <w:hyperlink r:id="rId31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30.20.9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3F57" w:rsidRPr="00A53F57">
        <w:tc>
          <w:tcPr>
            <w:tcW w:w="662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изводство мебели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31</w:t>
              </w:r>
            </w:hyperlink>
          </w:p>
        </w:tc>
      </w:tr>
      <w:tr w:rsidR="00A53F57" w:rsidRPr="00A53F57">
        <w:tc>
          <w:tcPr>
            <w:tcW w:w="8882" w:type="dxa"/>
            <w:gridSpan w:val="3"/>
          </w:tcPr>
          <w:p w:rsidR="00146A09" w:rsidRPr="00A53F57" w:rsidRDefault="0014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Раздел 2.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38</w:t>
              </w:r>
            </w:hyperlink>
          </w:p>
        </w:tc>
      </w:tr>
      <w:tr w:rsidR="00A53F57" w:rsidRPr="00A53F57">
        <w:tc>
          <w:tcPr>
            <w:tcW w:w="662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A53F57" w:rsidRPr="00A53F57">
        <w:tc>
          <w:tcPr>
            <w:tcW w:w="8882" w:type="dxa"/>
            <w:gridSpan w:val="3"/>
          </w:tcPr>
          <w:p w:rsidR="00146A09" w:rsidRPr="00A53F57" w:rsidRDefault="0014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Раздел 3. Торговля оптовая и розничная; ремонт автотранспортных средств и мотоциклов</w:t>
            </w:r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45.2</w:t>
              </w:r>
            </w:hyperlink>
          </w:p>
        </w:tc>
      </w:tr>
      <w:tr w:rsidR="00A53F57" w:rsidRPr="00A53F57">
        <w:tc>
          <w:tcPr>
            <w:tcW w:w="8882" w:type="dxa"/>
            <w:gridSpan w:val="3"/>
          </w:tcPr>
          <w:p w:rsidR="00146A09" w:rsidRPr="00A53F57" w:rsidRDefault="0014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Раздел 4. Деятельность гостиниц и предприятий общественного питания</w:t>
            </w:r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55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ов </w:t>
            </w:r>
            <w:hyperlink r:id="rId37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55.2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55.3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9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55.9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3F57" w:rsidRPr="00A53F57">
        <w:tc>
          <w:tcPr>
            <w:tcW w:w="8882" w:type="dxa"/>
            <w:gridSpan w:val="3"/>
          </w:tcPr>
          <w:p w:rsidR="00146A09" w:rsidRPr="00A53F57" w:rsidRDefault="0014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Раздел 5. Деятельность в области информации и связи</w:t>
            </w:r>
          </w:p>
        </w:tc>
      </w:tr>
      <w:tr w:rsidR="00A53F57" w:rsidRPr="00A53F57">
        <w:tc>
          <w:tcPr>
            <w:tcW w:w="662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Деятельность издательская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58</w:t>
              </w:r>
            </w:hyperlink>
          </w:p>
        </w:tc>
      </w:tr>
      <w:tr w:rsidR="00A53F57" w:rsidRPr="00A53F57">
        <w:tc>
          <w:tcPr>
            <w:tcW w:w="8882" w:type="dxa"/>
            <w:gridSpan w:val="3"/>
          </w:tcPr>
          <w:p w:rsidR="00146A09" w:rsidRPr="00A53F57" w:rsidRDefault="0014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Раздел 6. Деятельность административная и сопутствующие дополнительные услуги</w:t>
            </w:r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туристических агентств и прочих организаций, предоставляющих </w:t>
            </w:r>
            <w:r w:rsidRPr="00A5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сфере туризма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79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а </w:t>
            </w:r>
            <w:hyperlink r:id="rId42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79.90.3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3F57" w:rsidRPr="00A53F57">
        <w:tc>
          <w:tcPr>
            <w:tcW w:w="8882" w:type="dxa"/>
            <w:gridSpan w:val="3"/>
          </w:tcPr>
          <w:p w:rsidR="00146A09" w:rsidRPr="00A53F57" w:rsidRDefault="0014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7. Деятельность в области культуры, спорта, организации досуга и развлечений</w:t>
            </w:r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93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а </w:t>
            </w:r>
            <w:hyperlink r:id="rId44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93.2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3F57" w:rsidRPr="00A53F57">
        <w:tc>
          <w:tcPr>
            <w:tcW w:w="8882" w:type="dxa"/>
            <w:gridSpan w:val="3"/>
          </w:tcPr>
          <w:p w:rsidR="00146A09" w:rsidRPr="00A53F57" w:rsidRDefault="0014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Раздел 8. Образование</w:t>
            </w:r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85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ов </w:t>
            </w:r>
            <w:hyperlink r:id="rId46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85.1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7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85.2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8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85.42</w:t>
              </w:r>
            </w:hyperlink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3F57" w:rsidRPr="00A53F57">
        <w:tc>
          <w:tcPr>
            <w:tcW w:w="8882" w:type="dxa"/>
            <w:gridSpan w:val="3"/>
          </w:tcPr>
          <w:p w:rsidR="00146A09" w:rsidRPr="00A53F57" w:rsidRDefault="0014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Раздел 9. Деятельность в области здравоохранения и социальных услуг</w:t>
            </w:r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без обеспечения проживания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88</w:t>
              </w:r>
            </w:hyperlink>
          </w:p>
        </w:tc>
      </w:tr>
      <w:tr w:rsidR="00A53F57" w:rsidRPr="00A53F57">
        <w:tc>
          <w:tcPr>
            <w:tcW w:w="8882" w:type="dxa"/>
            <w:gridSpan w:val="3"/>
          </w:tcPr>
          <w:p w:rsidR="00146A09" w:rsidRPr="00A53F57" w:rsidRDefault="0014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Раздел 10. Предоставление прочих видов услуг</w:t>
            </w:r>
          </w:p>
        </w:tc>
      </w:tr>
      <w:tr w:rsidR="00A53F57" w:rsidRPr="00A53F57">
        <w:tc>
          <w:tcPr>
            <w:tcW w:w="662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29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прочих персональных услуг</w:t>
            </w:r>
          </w:p>
        </w:tc>
        <w:tc>
          <w:tcPr>
            <w:tcW w:w="2891" w:type="dxa"/>
          </w:tcPr>
          <w:p w:rsidR="00146A09" w:rsidRPr="00A53F57" w:rsidRDefault="003B0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146A09" w:rsidRPr="00A53F57">
                <w:rPr>
                  <w:rFonts w:ascii="Times New Roman" w:hAnsi="Times New Roman" w:cs="Times New Roman"/>
                  <w:sz w:val="28"/>
                  <w:szCs w:val="28"/>
                </w:rPr>
                <w:t>96</w:t>
              </w:r>
            </w:hyperlink>
          </w:p>
        </w:tc>
      </w:tr>
    </w:tbl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1F8" w:rsidRDefault="004C01F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6A09" w:rsidRPr="00A53F57" w:rsidRDefault="00146A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01F8" w:rsidRDefault="004C01F8" w:rsidP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редоставления</w:t>
      </w:r>
    </w:p>
    <w:p w:rsidR="004C01F8" w:rsidRDefault="004C01F8" w:rsidP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рид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лицам (за исключением</w:t>
      </w:r>
    </w:p>
    <w:p w:rsidR="004C01F8" w:rsidRDefault="004C01F8" w:rsidP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й),</w:t>
      </w:r>
    </w:p>
    <w:p w:rsidR="004C01F8" w:rsidRDefault="004C01F8" w:rsidP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виду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ям,</w:t>
      </w:r>
    </w:p>
    <w:p w:rsidR="004C01F8" w:rsidRDefault="004C01F8" w:rsidP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з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лицам грантов,</w:t>
      </w:r>
    </w:p>
    <w:p w:rsidR="004C01F8" w:rsidRDefault="004C01F8" w:rsidP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е субсидий</w:t>
      </w:r>
      <w:r w:rsidRPr="004B5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B591A">
        <w:rPr>
          <w:rFonts w:ascii="Times New Roman" w:hAnsi="Times New Roman"/>
          <w:sz w:val="28"/>
          <w:szCs w:val="28"/>
        </w:rPr>
        <w:t>бюджета</w:t>
      </w:r>
    </w:p>
    <w:p w:rsidR="004C01F8" w:rsidRDefault="004C01F8" w:rsidP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B591A">
        <w:rPr>
          <w:rFonts w:ascii="Times New Roman" w:hAnsi="Times New Roman"/>
          <w:sz w:val="28"/>
          <w:szCs w:val="28"/>
        </w:rPr>
        <w:t xml:space="preserve">Новоалександровского </w:t>
      </w:r>
      <w:r>
        <w:rPr>
          <w:rFonts w:ascii="Times New Roman" w:hAnsi="Times New Roman"/>
          <w:sz w:val="28"/>
          <w:szCs w:val="28"/>
        </w:rPr>
        <w:t>городского</w:t>
      </w:r>
    </w:p>
    <w:p w:rsidR="00146A09" w:rsidRDefault="004C01F8" w:rsidP="004C01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 w:rsidRPr="004B591A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4C01F8" w:rsidRPr="00A53F57" w:rsidRDefault="004C01F8" w:rsidP="004C01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336"/>
      <w:bookmarkEnd w:id="17"/>
      <w:r w:rsidRPr="00A53F57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C01F8" w:rsidRPr="004C01F8" w:rsidRDefault="004C01F8" w:rsidP="004C01F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01F8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ПРЕДОСТАВЛЕНИЯ </w:t>
      </w:r>
      <w:r w:rsidRPr="004C01F8">
        <w:rPr>
          <w:rFonts w:ascii="Times New Roman" w:hAnsi="Times New Roman"/>
          <w:b/>
          <w:sz w:val="28"/>
          <w:szCs w:val="28"/>
        </w:rPr>
        <w:t>ГРАНТОВ,</w:t>
      </w:r>
    </w:p>
    <w:p w:rsidR="004C01F8" w:rsidRPr="004C01F8" w:rsidRDefault="004C01F8" w:rsidP="004C01F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01F8">
        <w:rPr>
          <w:rFonts w:ascii="Times New Roman" w:hAnsi="Times New Roman"/>
          <w:b/>
          <w:sz w:val="28"/>
          <w:szCs w:val="28"/>
        </w:rPr>
        <w:t>В ФОРМЕ СУБСИДИЙ ИЗ БЮДЖЕТА</w:t>
      </w:r>
    </w:p>
    <w:p w:rsidR="004C01F8" w:rsidRPr="004C01F8" w:rsidRDefault="004C01F8" w:rsidP="004C01F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01F8">
        <w:rPr>
          <w:rFonts w:ascii="Times New Roman" w:hAnsi="Times New Roman"/>
          <w:b/>
          <w:sz w:val="28"/>
          <w:szCs w:val="28"/>
        </w:rPr>
        <w:t>НОВОАЛЕКСАНДРОВСКОГО ГОРОДСКОГО</w:t>
      </w:r>
    </w:p>
    <w:p w:rsidR="004C01F8" w:rsidRPr="004C01F8" w:rsidRDefault="004C01F8" w:rsidP="004C01F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01F8">
        <w:rPr>
          <w:rFonts w:ascii="Times New Roman" w:hAnsi="Times New Roman"/>
          <w:b/>
          <w:sz w:val="28"/>
          <w:szCs w:val="28"/>
        </w:rPr>
        <w:t>ОКРУГА СТАВРОПОЛЬСКОГО КРАЯ</w:t>
      </w:r>
    </w:p>
    <w:p w:rsidR="00146A09" w:rsidRPr="00A53F57" w:rsidRDefault="00146A09" w:rsidP="004C01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1. Показатели оценки экономической эффективности приобретения основных и оборотных средств для производства товаров, работ, услуг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1) целевое назначение приобретения основных и оборотных средств для производства товаров, работ, услуг субъектом малого и среднего предпринимательства (далее - субъект МСП)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производство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импортозамещающей и инновационной продукции в приоритетных сферах деятельности в соответствии с перечнем отдельных видов экономической деятельности, приведенным в приложении 2 - 10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производство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продукции в приоритетных сферах деятельности в соответствии с перечнем отдельных видов экономической деятельности, приведенным в приложении 2 - 8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работ, оказание услуг в приоритетных сферах деятельности в соответствии с перечнем отдельных видов экономической деятельности, приведенным в приложении 2 - 5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2) направление использования возмещенных затрат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внедрени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в производство новых видов продукции субъектом МСП - 10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объемов производства продукции субъектом МСП - 8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снижени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затрат по производству товаров, выполнению работ, оказанию услуг субъектом МСП - 6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ино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- 0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3) увеличение выручки за два года (или предшествующие периоды в </w:t>
      </w:r>
      <w:r w:rsidRPr="00A53F57">
        <w:rPr>
          <w:rFonts w:ascii="Times New Roman" w:hAnsi="Times New Roman" w:cs="Times New Roman"/>
          <w:sz w:val="28"/>
          <w:szCs w:val="28"/>
        </w:rPr>
        <w:lastRenderedPageBreak/>
        <w:t>случае если субъект МСП осуществляет деятельность менее двух лет), предшествующие году подачи заявки на предоставление субсидии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15 процентов - 10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7 процентов (включительно) до 15 процентов (включительно) - 8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7 процентов - 6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2. Показатели оценки социальной значимости приобретения основных и оборотных средств для производства товаров, работ, услуг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1) уровень среднемесячной заработной платы работников, состоящих в трудовых отношениях с субъектом МСП, к величине установленного законодательством Российской Федерации минимального размера оплаты труда работников (далее - МРОТ) на дату подачи заявки на предоставление </w:t>
      </w:r>
      <w:r w:rsidR="00FE621B">
        <w:rPr>
          <w:rFonts w:ascii="Times New Roman" w:hAnsi="Times New Roman" w:cs="Times New Roman"/>
          <w:sz w:val="28"/>
          <w:szCs w:val="28"/>
        </w:rPr>
        <w:t>грантов, в форме субсидий</w:t>
      </w:r>
      <w:r w:rsidRPr="00A53F57">
        <w:rPr>
          <w:rFonts w:ascii="Times New Roman" w:hAnsi="Times New Roman" w:cs="Times New Roman"/>
          <w:sz w:val="28"/>
          <w:szCs w:val="28"/>
        </w:rPr>
        <w:t>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превышае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величину МРОТ более чем на 100 процентов (включительно) - 10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превышае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величину МРОТ более чем на 50 процентов (включительно) до 99 процентов (включительно) - 8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или превышает величину МРОТ менее чем на 49 процентов (включительно) - 5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величины МРОТ - 0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2) создание новых рабочих мест за предшествующие 24 месяца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свыш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5 новых рабочих мест - 10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1 (включительно) до 5 (включительно) новых рабочих мест - 5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предусмотрено создание новых рабочих мест - 0 баллов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3. Показатель оценки бюджетной эффективности приобретения основных и оборотных средств для производства товаров, выполнения работ, оказания услуг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1) бюджетная эффективность (соотношение объема налоговых и страховых платежей, уплаченных за предшествующий календарный год в бюджеты всех уровней, к объему запрашиваем</w:t>
      </w:r>
      <w:r w:rsidR="00FE621B">
        <w:rPr>
          <w:rFonts w:ascii="Times New Roman" w:hAnsi="Times New Roman" w:cs="Times New Roman"/>
          <w:sz w:val="28"/>
          <w:szCs w:val="28"/>
        </w:rPr>
        <w:t>ых</w:t>
      </w:r>
      <w:r w:rsidRPr="00A53F57">
        <w:rPr>
          <w:rFonts w:ascii="Times New Roman" w:hAnsi="Times New Roman" w:cs="Times New Roman"/>
          <w:sz w:val="28"/>
          <w:szCs w:val="28"/>
        </w:rPr>
        <w:t xml:space="preserve"> </w:t>
      </w:r>
      <w:r w:rsidR="00FE621B">
        <w:rPr>
          <w:rFonts w:ascii="Times New Roman" w:hAnsi="Times New Roman" w:cs="Times New Roman"/>
          <w:sz w:val="28"/>
          <w:szCs w:val="28"/>
        </w:rPr>
        <w:t>грантов, в форме субсидий</w:t>
      </w:r>
      <w:r w:rsidRPr="00A53F57">
        <w:rPr>
          <w:rFonts w:ascii="Times New Roman" w:hAnsi="Times New Roman" w:cs="Times New Roman"/>
          <w:sz w:val="28"/>
          <w:szCs w:val="28"/>
        </w:rPr>
        <w:t xml:space="preserve"> (в процентах)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свыш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50 процентов - 10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lastRenderedPageBreak/>
        <w:t>о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30 процентов (включительно) до 50 процентов (включительно) - 8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15 процентов (включительно) до 30 процентов - 5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15 процентов - 0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2) темп роста суммы налогов, подлежащих зачислению в бюджеты всех уровней Российской Федерации, за 2 предыдущих календарных года: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30 и более процентов - 10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30 процентов - 5 баллов;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57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146A09" w:rsidRPr="00A53F57" w:rsidRDefault="00146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- 70.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21B" w:rsidRPr="00A53F57" w:rsidRDefault="00FE6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E621B" w:rsidRDefault="00FE621B" w:rsidP="00FE62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редоставления</w:t>
      </w:r>
    </w:p>
    <w:p w:rsidR="00FE621B" w:rsidRDefault="00FE621B" w:rsidP="00FE62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рид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лицам (за исключением</w:t>
      </w:r>
    </w:p>
    <w:p w:rsidR="00FE621B" w:rsidRDefault="00FE621B" w:rsidP="00FE62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й),</w:t>
      </w:r>
    </w:p>
    <w:p w:rsidR="00FE621B" w:rsidRDefault="00FE621B" w:rsidP="00FE62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виду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ям,</w:t>
      </w:r>
    </w:p>
    <w:p w:rsidR="00FE621B" w:rsidRDefault="00FE621B" w:rsidP="00FE62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з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лицам грантов,</w:t>
      </w:r>
    </w:p>
    <w:p w:rsidR="00FE621B" w:rsidRDefault="00FE621B" w:rsidP="00FE62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е субсидий</w:t>
      </w:r>
      <w:r w:rsidRPr="004B5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B591A">
        <w:rPr>
          <w:rFonts w:ascii="Times New Roman" w:hAnsi="Times New Roman"/>
          <w:sz w:val="28"/>
          <w:szCs w:val="28"/>
        </w:rPr>
        <w:t>бюджета</w:t>
      </w:r>
    </w:p>
    <w:p w:rsidR="00FE621B" w:rsidRDefault="00FE621B" w:rsidP="00FE62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B591A">
        <w:rPr>
          <w:rFonts w:ascii="Times New Roman" w:hAnsi="Times New Roman"/>
          <w:sz w:val="28"/>
          <w:szCs w:val="28"/>
        </w:rPr>
        <w:t xml:space="preserve">Новоалександровского </w:t>
      </w:r>
      <w:r>
        <w:rPr>
          <w:rFonts w:ascii="Times New Roman" w:hAnsi="Times New Roman"/>
          <w:sz w:val="28"/>
          <w:szCs w:val="28"/>
        </w:rPr>
        <w:t>городского</w:t>
      </w:r>
    </w:p>
    <w:p w:rsidR="00FE621B" w:rsidRDefault="00FE621B" w:rsidP="00FE62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 w:rsidRPr="004B591A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 w:rsidP="00FE62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Форма</w:t>
      </w:r>
    </w:p>
    <w:p w:rsidR="00146A09" w:rsidRPr="00A53F57" w:rsidRDefault="0014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FE621B" w:rsidRDefault="00FE621B" w:rsidP="00FE62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399"/>
      <w:bookmarkEnd w:id="18"/>
      <w:r w:rsidRPr="00FE62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46A09" w:rsidRPr="00FE621B" w:rsidRDefault="00FE621B" w:rsidP="00FE62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1B">
        <w:rPr>
          <w:rFonts w:ascii="Times New Roman" w:hAnsi="Times New Roman" w:cs="Times New Roman"/>
          <w:b/>
          <w:sz w:val="28"/>
          <w:szCs w:val="28"/>
        </w:rPr>
        <w:t xml:space="preserve">О ДОСТИЖЕНИИ РЕЗУЛЬТАТОВ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НТОВ, В ФОРМЕ </w:t>
      </w:r>
      <w:r w:rsidRPr="00FE621B">
        <w:rPr>
          <w:rFonts w:ascii="Times New Roman" w:hAnsi="Times New Roman" w:cs="Times New Roman"/>
          <w:b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146A09" w:rsidRPr="00FE621B" w:rsidRDefault="00146A09" w:rsidP="00FE62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09" w:rsidRPr="00FE621B" w:rsidRDefault="00FE621B" w:rsidP="00FE62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1B">
        <w:rPr>
          <w:rFonts w:ascii="Times New Roman" w:hAnsi="Times New Roman" w:cs="Times New Roman"/>
          <w:b/>
          <w:sz w:val="28"/>
          <w:szCs w:val="28"/>
        </w:rPr>
        <w:t>ПО СОСТОЯНИЮ НА ___ _____________ 20__ ГОДА</w:t>
      </w:r>
    </w:p>
    <w:p w:rsidR="00146A09" w:rsidRPr="00A53F57" w:rsidRDefault="0014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Наименование получателя </w:t>
      </w:r>
      <w:r w:rsidR="00FE621B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FE621B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: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247"/>
        <w:gridCol w:w="1358"/>
        <w:gridCol w:w="764"/>
        <w:gridCol w:w="1504"/>
        <w:gridCol w:w="1701"/>
        <w:gridCol w:w="1276"/>
        <w:gridCol w:w="1275"/>
      </w:tblGrid>
      <w:tr w:rsidR="00A53F57" w:rsidRPr="00A53F57" w:rsidTr="00D2097E">
        <w:tc>
          <w:tcPr>
            <w:tcW w:w="509" w:type="dxa"/>
            <w:vMerge w:val="restart"/>
          </w:tcPr>
          <w:p w:rsidR="00146A09" w:rsidRPr="00A53F57" w:rsidRDefault="00FE6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6A09"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247" w:type="dxa"/>
            <w:vMerge w:val="restart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2122" w:type="dxa"/>
            <w:gridSpan w:val="2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51" w:history="1">
              <w:r w:rsidRPr="00A53F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04" w:type="dxa"/>
            <w:vMerge w:val="restart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1701" w:type="dxa"/>
            <w:vMerge w:val="restart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результата по состоянию на отчетную дату</w:t>
            </w:r>
          </w:p>
        </w:tc>
        <w:tc>
          <w:tcPr>
            <w:tcW w:w="1276" w:type="dxa"/>
            <w:vMerge w:val="restart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A53F57" w:rsidRPr="00A53F57" w:rsidTr="00D2097E">
        <w:tc>
          <w:tcPr>
            <w:tcW w:w="509" w:type="dxa"/>
            <w:vMerge/>
          </w:tcPr>
          <w:p w:rsidR="00146A09" w:rsidRPr="00A53F57" w:rsidRDefault="0014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146A09" w:rsidRPr="00A53F57" w:rsidRDefault="0014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64" w:type="dxa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04" w:type="dxa"/>
            <w:vMerge/>
          </w:tcPr>
          <w:p w:rsidR="00146A09" w:rsidRPr="00A53F57" w:rsidRDefault="0014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46A09" w:rsidRPr="00A53F57" w:rsidRDefault="0014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6A09" w:rsidRPr="00A53F57" w:rsidRDefault="0014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46A09" w:rsidRPr="00A53F57" w:rsidRDefault="0014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F57" w:rsidRPr="00A53F57" w:rsidTr="00D2097E">
        <w:tc>
          <w:tcPr>
            <w:tcW w:w="509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146A09" w:rsidRPr="00A53F57" w:rsidRDefault="0014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3F57" w:rsidRPr="00A53F57" w:rsidTr="00D2097E">
        <w:tc>
          <w:tcPr>
            <w:tcW w:w="509" w:type="dxa"/>
            <w:vAlign w:val="center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7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6A09" w:rsidRPr="00A53F57" w:rsidRDefault="00146A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09" w:rsidRPr="00A53F57" w:rsidRDefault="0014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Руководитель получателя </w:t>
      </w:r>
      <w:r w:rsidR="00FE621B">
        <w:rPr>
          <w:rFonts w:ascii="Times New Roman" w:hAnsi="Times New Roman" w:cs="Times New Roman"/>
          <w:sz w:val="28"/>
          <w:szCs w:val="28"/>
        </w:rPr>
        <w:t xml:space="preserve">грантов, в форме </w:t>
      </w:r>
      <w:r w:rsidR="00FE621B" w:rsidRPr="00A53F57">
        <w:rPr>
          <w:rFonts w:ascii="Times New Roman" w:hAnsi="Times New Roman" w:cs="Times New Roman"/>
          <w:sz w:val="28"/>
          <w:szCs w:val="28"/>
        </w:rPr>
        <w:t>субсиди</w:t>
      </w:r>
      <w:r w:rsidR="00FE621B">
        <w:rPr>
          <w:rFonts w:ascii="Times New Roman" w:hAnsi="Times New Roman" w:cs="Times New Roman"/>
          <w:sz w:val="28"/>
          <w:szCs w:val="28"/>
        </w:rPr>
        <w:t>й</w:t>
      </w:r>
      <w:r w:rsidRPr="00A53F57">
        <w:rPr>
          <w:rFonts w:ascii="Times New Roman" w:hAnsi="Times New Roman" w:cs="Times New Roman"/>
          <w:sz w:val="28"/>
          <w:szCs w:val="28"/>
        </w:rPr>
        <w:t>:</w:t>
      </w:r>
    </w:p>
    <w:p w:rsidR="00146A09" w:rsidRPr="00A53F57" w:rsidRDefault="0014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53F57">
        <w:rPr>
          <w:rFonts w:ascii="Times New Roman" w:hAnsi="Times New Roman" w:cs="Times New Roman"/>
          <w:sz w:val="28"/>
          <w:szCs w:val="28"/>
        </w:rPr>
        <w:t>уполномоченное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лицо)   _______________ ____________ ______________________</w:t>
      </w:r>
    </w:p>
    <w:p w:rsidR="00146A09" w:rsidRPr="00A53F57" w:rsidRDefault="0014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proofErr w:type="gramStart"/>
      <w:r w:rsidRPr="00A53F57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  (подпись)   (расшифровка подписи)</w:t>
      </w:r>
    </w:p>
    <w:p w:rsidR="00146A09" w:rsidRPr="00A53F57" w:rsidRDefault="0014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Исполнитель ______________________ ___________________ ____________________</w:t>
      </w:r>
    </w:p>
    <w:p w:rsidR="00146A09" w:rsidRPr="00A53F57" w:rsidRDefault="0014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gramStart"/>
      <w:r w:rsidRPr="00A53F57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 xml:space="preserve">        (Ф.И.О.)           (</w:t>
      </w:r>
      <w:proofErr w:type="gramStart"/>
      <w:r w:rsidRPr="00A53F57">
        <w:rPr>
          <w:rFonts w:ascii="Times New Roman" w:hAnsi="Times New Roman" w:cs="Times New Roman"/>
          <w:sz w:val="28"/>
          <w:szCs w:val="28"/>
        </w:rPr>
        <w:t>телефон</w:t>
      </w:r>
      <w:proofErr w:type="gramEnd"/>
      <w:r w:rsidRPr="00A53F57">
        <w:rPr>
          <w:rFonts w:ascii="Times New Roman" w:hAnsi="Times New Roman" w:cs="Times New Roman"/>
          <w:sz w:val="28"/>
          <w:szCs w:val="28"/>
        </w:rPr>
        <w:t>)</w:t>
      </w:r>
    </w:p>
    <w:p w:rsidR="00146A09" w:rsidRPr="00A53F57" w:rsidRDefault="0014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sz w:val="28"/>
          <w:szCs w:val="28"/>
        </w:rPr>
        <w:t>"__" _________ 20___ г.</w:t>
      </w:r>
    </w:p>
    <w:p w:rsidR="00146A09" w:rsidRPr="00A53F57" w:rsidRDefault="0014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6F4" w:rsidRPr="00A53F57" w:rsidRDefault="003E16F4">
      <w:pPr>
        <w:rPr>
          <w:rFonts w:ascii="Times New Roman" w:hAnsi="Times New Roman" w:cs="Times New Roman"/>
          <w:sz w:val="28"/>
          <w:szCs w:val="28"/>
        </w:rPr>
      </w:pPr>
    </w:p>
    <w:sectPr w:rsidR="003E16F4" w:rsidRPr="00A53F57" w:rsidSect="00A5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09"/>
    <w:rsid w:val="000E4328"/>
    <w:rsid w:val="001130DA"/>
    <w:rsid w:val="00146A09"/>
    <w:rsid w:val="001B70DF"/>
    <w:rsid w:val="001E67ED"/>
    <w:rsid w:val="002A7B8F"/>
    <w:rsid w:val="003339D8"/>
    <w:rsid w:val="003B024C"/>
    <w:rsid w:val="003E16F4"/>
    <w:rsid w:val="004C01F8"/>
    <w:rsid w:val="006D7CA3"/>
    <w:rsid w:val="009C1C38"/>
    <w:rsid w:val="00A20D57"/>
    <w:rsid w:val="00A53F57"/>
    <w:rsid w:val="00A83CA4"/>
    <w:rsid w:val="00B42585"/>
    <w:rsid w:val="00C31460"/>
    <w:rsid w:val="00D1569F"/>
    <w:rsid w:val="00D2097E"/>
    <w:rsid w:val="00D75546"/>
    <w:rsid w:val="00E0445A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B584-841E-4886-BCF2-42FBC784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0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12165E4284D8A9B0A7F14D4742C31D5D9A70790CF413D40EE29AC57DCFAA82AE9772AB3B33C8C3026EEDCD9391E3919281B0FEFFEF738ZAIAN" TargetMode="External"/><Relationship Id="rId18" Type="http://schemas.openxmlformats.org/officeDocument/2006/relationships/hyperlink" Target="consultantplus://offline/ref=4DA12165E4284D8A9B0A7F14D4742C31D5D9A70790CF413D40EE29AC57DCFAA82AE9772AB3B33B873626EEDCD9391E3919281B0FEFFEF738ZAIAN" TargetMode="External"/><Relationship Id="rId26" Type="http://schemas.openxmlformats.org/officeDocument/2006/relationships/hyperlink" Target="consultantplus://offline/ref=4DA12165E4284D8A9B0A7F14D4742C31D5D9A70790CF413D40EE29AC57DCFAA82AE9772AB3B03D843726EEDCD9391E3919281B0FEFFEF738ZAIAN" TargetMode="External"/><Relationship Id="rId39" Type="http://schemas.openxmlformats.org/officeDocument/2006/relationships/hyperlink" Target="consultantplus://offline/ref=4DA12165E4284D8A9B0A7F14D4742C31D5D9A70790CF413D40EE29AC57DCFAA82AE9772AB3B63C863526EEDCD9391E3919281B0FEFFEF738ZAIAN" TargetMode="External"/><Relationship Id="rId21" Type="http://schemas.openxmlformats.org/officeDocument/2006/relationships/hyperlink" Target="consultantplus://offline/ref=4DA12165E4284D8A9B0A7F14D4742C31D5D9A70790CF413D40EE29AC57DCFAA82AE9772AB3B33A8C3526EEDCD9391E3919281B0FEFFEF738ZAIAN" TargetMode="External"/><Relationship Id="rId34" Type="http://schemas.openxmlformats.org/officeDocument/2006/relationships/hyperlink" Target="consultantplus://offline/ref=4DA12165E4284D8A9B0A7F14D4742C31D5D9A70790CF413D40EE29AC57DCFAA82AE9772AB3B037863426EEDCD9391E3919281B0FEFFEF738ZAIAN" TargetMode="External"/><Relationship Id="rId42" Type="http://schemas.openxmlformats.org/officeDocument/2006/relationships/hyperlink" Target="consultantplus://offline/ref=4DA12165E4284D8A9B0A7F14D4742C31D5D9A70790CF413D40EE29AC57DCFAA82AE9772AB3B73E873E26EEDCD9391E3919281B0FEFFEF738ZAIAN" TargetMode="External"/><Relationship Id="rId47" Type="http://schemas.openxmlformats.org/officeDocument/2006/relationships/hyperlink" Target="consultantplus://offline/ref=4DA12165E4284D8A9B0A7F14D4742C31D5D9A70790CF413D40EE29AC57DCFAA82AE9772AB3B73C803626EEDCD9391E3919281B0FEFFEF738ZAIAN" TargetMode="External"/><Relationship Id="rId50" Type="http://schemas.openxmlformats.org/officeDocument/2006/relationships/hyperlink" Target="consultantplus://offline/ref=4DA12165E4284D8A9B0A7F14D4742C31D5D9A70790CF413D40EE29AC57DCFAA82AE9772AB3B73A8D3526EEDCD9391E3919281B0FEFFEF738ZAIAN" TargetMode="External"/><Relationship Id="rId7" Type="http://schemas.openxmlformats.org/officeDocument/2006/relationships/hyperlink" Target="consultantplus://offline/ref=4DA12165E4284D8A9B0A7F14D4742C31D5D9A70790CF413D40EE29AC57DCFAA838E92F26B3B421843F33B88D9FZ6I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A12165E4284D8A9B0A7F14D4742C31D5D9A70790CF413D40EE29AC57DCFAA82AE9772AB3B33B863026EEDCD9391E3919281B0FEFFEF738ZAIAN" TargetMode="External"/><Relationship Id="rId29" Type="http://schemas.openxmlformats.org/officeDocument/2006/relationships/hyperlink" Target="consultantplus://offline/ref=4DA12165E4284D8A9B0A7F14D4742C31D5D9A70790CF413D40EE29AC57DCFAA82AE9772AB3B03B823226EEDCD9391E3919281B0FEFFEF738ZAIAN" TargetMode="External"/><Relationship Id="rId11" Type="http://schemas.openxmlformats.org/officeDocument/2006/relationships/hyperlink" Target="consultantplus://offline/ref=4DA12165E4284D8A9B0A7F14D4742C31D5D9A70790CF413D40EE29AC57DCFAA82AE9772AB3B33D833626EEDCD9391E3919281B0FEFFEF738ZAIAN" TargetMode="External"/><Relationship Id="rId24" Type="http://schemas.openxmlformats.org/officeDocument/2006/relationships/hyperlink" Target="consultantplus://offline/ref=4DA12165E4284D8A9B0A7F14D4742C31D5D9A70790CF413D40EE29AC57DCFAA82AE9772AB3B3388C3F26EEDCD9391E3919281B0FEFFEF738ZAIAN" TargetMode="External"/><Relationship Id="rId32" Type="http://schemas.openxmlformats.org/officeDocument/2006/relationships/hyperlink" Target="consultantplus://offline/ref=4DA12165E4284D8A9B0A7F14D4742C31D5D9A70790CF413D40EE29AC57DCFAA82AE9772AB3B039843E26EEDCD9391E3919281B0FEFFEF738ZAIAN" TargetMode="External"/><Relationship Id="rId37" Type="http://schemas.openxmlformats.org/officeDocument/2006/relationships/hyperlink" Target="consultantplus://offline/ref=4DA12165E4284D8A9B0A7F14D4742C31D5D9A70790CF413D40EE29AC57DCFAA82AE9772AB3B63C853326EEDCD9391E3919281B0FEFFEF738ZAIAN" TargetMode="External"/><Relationship Id="rId40" Type="http://schemas.openxmlformats.org/officeDocument/2006/relationships/hyperlink" Target="consultantplus://offline/ref=4DA12165E4284D8A9B0A7F14D4742C31D5D9A70790CF413D40EE29AC57DCFAA82AE9772AB3B63C823F26EEDCD9391E3919281B0FEFFEF738ZAIAN" TargetMode="External"/><Relationship Id="rId45" Type="http://schemas.openxmlformats.org/officeDocument/2006/relationships/hyperlink" Target="consultantplus://offline/ref=4DA12165E4284D8A9B0A7F14D4742C31D5D9A70790CF413D40EE29AC57DCFAA82AE9772AB3B73C863E26EEDCD9391E3919281B0FEFFEF738ZAIAN" TargetMode="External"/><Relationship Id="rId53" Type="http://schemas.openxmlformats.org/officeDocument/2006/relationships/theme" Target="theme/theme1.xml"/><Relationship Id="rId5" Type="http://schemas.openxmlformats.org/officeDocument/2006/relationships/hyperlink" Target="consultantplus://offline/ref=4DA12165E4284D8A9B0A7F14D4742C31D5D9A6009BC8413D40EE29AC57DCFAA82AE9772AB7BA34D06669EF809D6A0D3917281907F3ZFIDN" TargetMode="External"/><Relationship Id="rId10" Type="http://schemas.openxmlformats.org/officeDocument/2006/relationships/hyperlink" Target="consultantplus://offline/ref=4DA12165E4284D8A9B0A7F14D4742C31D5D9A70790CF413D40EE29AC57DCFAA82AE9772AB3B33E8C3326EEDCD9391E3919281B0FEFFEF738ZAIAN" TargetMode="External"/><Relationship Id="rId19" Type="http://schemas.openxmlformats.org/officeDocument/2006/relationships/hyperlink" Target="consultantplus://offline/ref=4DA12165E4284D8A9B0A7F14D4742C31D5D9A70790CF413D40EE29AC57DCFAA82AE9772AB3B33B873426EEDCD9391E3919281B0FEFFEF738ZAIAN" TargetMode="External"/><Relationship Id="rId31" Type="http://schemas.openxmlformats.org/officeDocument/2006/relationships/hyperlink" Target="consultantplus://offline/ref=4DA12165E4284D8A9B0A7F14D4742C31D5D9A70790CF413D40EE29AC57DCFAA82AE9772AB3B03A813626EEDCD9391E3919281B0FEFFEF738ZAIAN" TargetMode="External"/><Relationship Id="rId44" Type="http://schemas.openxmlformats.org/officeDocument/2006/relationships/hyperlink" Target="consultantplus://offline/ref=4DA12165E4284D8A9B0A7F14D4742C31D5D9A70790CF413D40EE29AC57DCFAA82AE9772AB3B73A863726EEDCD9391E3919281B0FEFFEF738ZAIAN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12165E4284D8A9B0A7F14D4742C31D5D9A70790CF413D40EE29AC57DCFAA82AE9772AB3B23F833E26EEDCD9391E3919281B0FEFFEF738ZAIAN" TargetMode="External"/><Relationship Id="rId14" Type="http://schemas.openxmlformats.org/officeDocument/2006/relationships/hyperlink" Target="consultantplus://offline/ref=4DA12165E4284D8A9B0A7F14D4742C31D5D9A70790CF413D40EE29AC57DCFAA82AE9772AB3B33B853F26EEDCD9391E3919281B0FEFFEF738ZAIAN" TargetMode="External"/><Relationship Id="rId22" Type="http://schemas.openxmlformats.org/officeDocument/2006/relationships/hyperlink" Target="consultantplus://offline/ref=4DA12165E4284D8A9B0A7F14D4742C31D5D9A70790CF413D40EE29AC57DCFAA82AE9772AB3B339853E26EEDCD9391E3919281B0FEFFEF738ZAIAN" TargetMode="External"/><Relationship Id="rId27" Type="http://schemas.openxmlformats.org/officeDocument/2006/relationships/hyperlink" Target="consultantplus://offline/ref=4DA12165E4284D8A9B0A7F14D4742C31D5D9A70790CF413D40EE29AC57DCFAA82AE9772AB3B739813F26EEDCD9391E3919281B0FEFFEF738ZAIAN" TargetMode="External"/><Relationship Id="rId30" Type="http://schemas.openxmlformats.org/officeDocument/2006/relationships/hyperlink" Target="consultantplus://offline/ref=4DA12165E4284D8A9B0A7F14D4742C31D5D9A70790CF413D40EE29AC57DCFAA82AE9772AB3B03A853F26EEDCD9391E3919281B0FEFFEF738ZAIAN" TargetMode="External"/><Relationship Id="rId35" Type="http://schemas.openxmlformats.org/officeDocument/2006/relationships/hyperlink" Target="consultantplus://offline/ref=4DA12165E4284D8A9B0A7F14D4742C31D5D9A70790CF413D40EE29AC57DCFAA82AE9772AB3B13F823726EEDCD9391E3919281B0FEFFEF738ZAIAN" TargetMode="External"/><Relationship Id="rId43" Type="http://schemas.openxmlformats.org/officeDocument/2006/relationships/hyperlink" Target="consultantplus://offline/ref=4DA12165E4284D8A9B0A7F14D4742C31D5D9A70790CF413D40EE29AC57DCFAA82AE9772AB3B73A843026EEDCD9391E3919281B0FEFFEF738ZAIAN" TargetMode="External"/><Relationship Id="rId48" Type="http://schemas.openxmlformats.org/officeDocument/2006/relationships/hyperlink" Target="consultantplus://offline/ref=4DA12165E4284D8A9B0A7F14D4742C31D5D9A70790CF413D40EE29AC57DCFAA82AE9772AB3B73C823E26EEDCD9391E3919281B0FEFFEF738ZAIAN" TargetMode="External"/><Relationship Id="rId8" Type="http://schemas.openxmlformats.org/officeDocument/2006/relationships/hyperlink" Target="consultantplus://offline/ref=4DA12165E4284D8A9B0A7F14D4742C31D5D9A70790CF413D40EE29AC57DCFAA82AE9772AB3B238853326EEDCD9391E3919281B0FEFFEF738ZAIAN" TargetMode="External"/><Relationship Id="rId51" Type="http://schemas.openxmlformats.org/officeDocument/2006/relationships/hyperlink" Target="consultantplus://offline/ref=4DA12165E4284D8A9B0A7F14D4742C31D5D6A80B91CB413D40EE29AC57DCFAA838E92F26B3B421843F33B88D9FZ6ID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4DA12165E4284D8A9B0A7F14D4742C31D5D9A70790CF413D40EE29AC57DCFAA82AE9772AB3B33C863526EEDCD9391E3919281B0FEFFEF738ZAIAN" TargetMode="External"/><Relationship Id="rId17" Type="http://schemas.openxmlformats.org/officeDocument/2006/relationships/hyperlink" Target="consultantplus://offline/ref=4DA12165E4284D8A9B0A7F14D4742C31D5D9A70790CF413D40EE29AC57DCFAA82AE9772AB3B738823326EEDCD9391E3919281B0FEFFEF738ZAIAN" TargetMode="External"/><Relationship Id="rId25" Type="http://schemas.openxmlformats.org/officeDocument/2006/relationships/hyperlink" Target="consultantplus://offline/ref=4DA12165E4284D8A9B0A7F14D4742C31D5D9A70790CF413D40EE29AC57DCFAA82AE9772AB3B3378C3026EEDCD9391E3919281B0FEFFEF738ZAIAN" TargetMode="External"/><Relationship Id="rId33" Type="http://schemas.openxmlformats.org/officeDocument/2006/relationships/hyperlink" Target="consultantplus://offline/ref=4DA12165E4284D8A9B0A7F14D4742C31D5D9A70790CF413D40EE29AC57DCFAA82AE9772AB3B037873726EEDCD9391E3919281B0FEFFEF738ZAIAN" TargetMode="External"/><Relationship Id="rId38" Type="http://schemas.openxmlformats.org/officeDocument/2006/relationships/hyperlink" Target="consultantplus://offline/ref=4DA12165E4284D8A9B0A7F14D4742C31D5D9A70790CF413D40EE29AC57DCFAA82AE9772AB3B63C853F26EEDCD9391E3919281B0FEFFEF738ZAIAN" TargetMode="External"/><Relationship Id="rId46" Type="http://schemas.openxmlformats.org/officeDocument/2006/relationships/hyperlink" Target="consultantplus://offline/ref=4DA12165E4284D8A9B0A7F14D4742C31D5D9A70790CF413D40EE29AC57DCFAA82AE9772AB3B73C873626EEDCD9391E3919281B0FEFFEF738ZAIAN" TargetMode="External"/><Relationship Id="rId20" Type="http://schemas.openxmlformats.org/officeDocument/2006/relationships/hyperlink" Target="consultantplus://offline/ref=4DA12165E4284D8A9B0A7F14D4742C31D5D9A70790CF413D40EE29AC57DCFAA82AE9772AB3B33B823526EEDCD9391E3919281B0FEFFEF738ZAIAN" TargetMode="External"/><Relationship Id="rId41" Type="http://schemas.openxmlformats.org/officeDocument/2006/relationships/hyperlink" Target="consultantplus://offline/ref=4DA12165E4284D8A9B0A7F14D4742C31D5D9A70790CF413D40EE29AC57DCFAA82AE9772AB3B73E853F26EEDCD9391E3919281B0FEFFEF738ZAI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A12165E4284D8A9B0A7F14D4742C31D5D9A70790CF413D40EE29AC57DCFAA838E92F26B3B421843F33B88D9FZ6IDN" TargetMode="External"/><Relationship Id="rId15" Type="http://schemas.openxmlformats.org/officeDocument/2006/relationships/hyperlink" Target="consultantplus://offline/ref=4DA12165E4284D8A9B0A7F14D4742C31D5D9A70790CF413D40EE29AC57DCFAA82AE9772AB3B33B863426EEDCD9391E3919281B0FEFFEF738ZAIAN" TargetMode="External"/><Relationship Id="rId23" Type="http://schemas.openxmlformats.org/officeDocument/2006/relationships/hyperlink" Target="consultantplus://offline/ref=4DA12165E4284D8A9B0A7F14D4742C31D5D9A70790CF413D40EE29AC57DCFAA82AE9772AB3B339863626EEDCD9391E3919281B0FEFFEF738ZAIAN" TargetMode="External"/><Relationship Id="rId28" Type="http://schemas.openxmlformats.org/officeDocument/2006/relationships/hyperlink" Target="consultantplus://offline/ref=4DA12165E4284D8A9B0A7F14D4742C31D5D9A70790CF413D40EE29AC57DCFAA82AE9772AB3B03E863026EEDCD9391E3919281B0FEFFEF738ZAIAN" TargetMode="External"/><Relationship Id="rId36" Type="http://schemas.openxmlformats.org/officeDocument/2006/relationships/hyperlink" Target="consultantplus://offline/ref=4DA12165E4284D8A9B0A7F14D4742C31D5D9A70790CF413D40EE29AC57DCFAA82AE9772AB3B63C843026EEDCD9391E3919281B0FEFFEF738ZAIAN" TargetMode="External"/><Relationship Id="rId49" Type="http://schemas.openxmlformats.org/officeDocument/2006/relationships/hyperlink" Target="consultantplus://offline/ref=4DA12165E4284D8A9B0A7F14D4742C31D5D9A70790CF413D40EE29AC57DCFAA82AE9772AB3B73B863F26EEDCD9391E3919281B0FEFFEF738ZAI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B699-2FE9-4874-B1EE-D76C0A03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4</Pages>
  <Words>7438</Words>
  <Characters>4240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емыкина</dc:creator>
  <cp:keywords/>
  <dc:description/>
  <cp:lastModifiedBy>Наталья Немыкина</cp:lastModifiedBy>
  <cp:revision>6</cp:revision>
  <cp:lastPrinted>2021-08-10T07:42:00Z</cp:lastPrinted>
  <dcterms:created xsi:type="dcterms:W3CDTF">2021-08-06T13:38:00Z</dcterms:created>
  <dcterms:modified xsi:type="dcterms:W3CDTF">2021-08-10T13:54:00Z</dcterms:modified>
</cp:coreProperties>
</file>